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="539"/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2268"/>
        <w:gridCol w:w="3828"/>
      </w:tblGrid>
      <w:tr w:rsidR="003A5912" w:rsidRPr="00305C3E" w:rsidTr="001230F5">
        <w:trPr>
          <w:trHeight w:val="527"/>
        </w:trPr>
        <w:tc>
          <w:tcPr>
            <w:tcW w:w="2268" w:type="dxa"/>
            <w:shd w:val="clear" w:color="auto" w:fill="A6A6A6"/>
            <w:vAlign w:val="center"/>
          </w:tcPr>
          <w:p w:rsidR="003A5912" w:rsidRPr="00BC3DD2" w:rsidRDefault="003A5912" w:rsidP="001230F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C3D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i godzina wpływu</w:t>
            </w:r>
          </w:p>
        </w:tc>
        <w:tc>
          <w:tcPr>
            <w:tcW w:w="3828" w:type="dxa"/>
            <w:shd w:val="clear" w:color="auto" w:fill="A6A6A6"/>
          </w:tcPr>
          <w:p w:rsidR="003A5912" w:rsidRPr="00BC3DD2" w:rsidRDefault="003A5912" w:rsidP="001230F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A5912" w:rsidRPr="00BC3DD2" w:rsidRDefault="003A5912" w:rsidP="001230F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C3D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-_____-_____    ____:____</w:t>
            </w:r>
          </w:p>
        </w:tc>
      </w:tr>
      <w:tr w:rsidR="003A5912" w:rsidRPr="00305C3E" w:rsidTr="001230F5">
        <w:trPr>
          <w:trHeight w:val="515"/>
        </w:trPr>
        <w:tc>
          <w:tcPr>
            <w:tcW w:w="2268" w:type="dxa"/>
            <w:shd w:val="clear" w:color="auto" w:fill="A6A6A6"/>
            <w:vAlign w:val="center"/>
          </w:tcPr>
          <w:p w:rsidR="003A5912" w:rsidRPr="00BC3DD2" w:rsidRDefault="003A5912" w:rsidP="001230F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C3D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dpis osoby przyjmującej</w:t>
            </w:r>
          </w:p>
        </w:tc>
        <w:tc>
          <w:tcPr>
            <w:tcW w:w="3828" w:type="dxa"/>
            <w:shd w:val="clear" w:color="auto" w:fill="A6A6A6"/>
          </w:tcPr>
          <w:p w:rsidR="003A5912" w:rsidRPr="00BC3DD2" w:rsidRDefault="003A5912" w:rsidP="001230F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C61D22" w:rsidRPr="00305C3E" w:rsidRDefault="00C61D22" w:rsidP="00C61D22">
      <w:pPr>
        <w:rPr>
          <w:rFonts w:ascii="Arial" w:hAnsi="Arial" w:cs="Arial"/>
          <w:sz w:val="20"/>
          <w:szCs w:val="20"/>
        </w:rPr>
      </w:pPr>
      <w:r w:rsidRPr="00305C3E">
        <w:rPr>
          <w:rFonts w:ascii="Arial" w:hAnsi="Arial" w:cs="Arial"/>
          <w:b/>
          <w:sz w:val="20"/>
          <w:szCs w:val="20"/>
        </w:rPr>
        <w:t xml:space="preserve"> </w:t>
      </w:r>
    </w:p>
    <w:p w:rsidR="00C61D22" w:rsidRPr="00305C3E" w:rsidRDefault="00C61D22" w:rsidP="00C61D22">
      <w:pPr>
        <w:rPr>
          <w:rFonts w:ascii="Arial" w:hAnsi="Arial" w:cs="Arial"/>
          <w:sz w:val="20"/>
          <w:szCs w:val="20"/>
        </w:rPr>
      </w:pPr>
    </w:p>
    <w:p w:rsidR="00C61D22" w:rsidRPr="00305C3E" w:rsidRDefault="00C61D22" w:rsidP="00C61D22">
      <w:pPr>
        <w:rPr>
          <w:rFonts w:ascii="Arial" w:hAnsi="Arial" w:cs="Arial"/>
          <w:sz w:val="20"/>
          <w:szCs w:val="20"/>
        </w:rPr>
      </w:pPr>
    </w:p>
    <w:p w:rsidR="00C61D22" w:rsidRDefault="00C61D22" w:rsidP="00C61D22">
      <w:pPr>
        <w:rPr>
          <w:rFonts w:ascii="Arial" w:hAnsi="Arial" w:cs="Arial"/>
          <w:b/>
          <w:sz w:val="20"/>
          <w:szCs w:val="20"/>
        </w:rPr>
      </w:pPr>
    </w:p>
    <w:p w:rsidR="00C61D22" w:rsidRDefault="00C61D22" w:rsidP="00C61D22">
      <w:pPr>
        <w:rPr>
          <w:rFonts w:ascii="Arial" w:hAnsi="Arial" w:cs="Arial"/>
          <w:b/>
          <w:sz w:val="20"/>
          <w:szCs w:val="20"/>
        </w:rPr>
      </w:pPr>
    </w:p>
    <w:p w:rsidR="00C61D22" w:rsidRDefault="00C61D22" w:rsidP="00C61D22">
      <w:pPr>
        <w:rPr>
          <w:rFonts w:ascii="Arial" w:hAnsi="Arial" w:cs="Arial"/>
          <w:b/>
          <w:sz w:val="20"/>
          <w:szCs w:val="20"/>
        </w:rPr>
      </w:pPr>
    </w:p>
    <w:p w:rsidR="00C61D22" w:rsidRDefault="00C61D22" w:rsidP="00C61D22">
      <w:pPr>
        <w:rPr>
          <w:rFonts w:ascii="Arial" w:hAnsi="Arial" w:cs="Arial"/>
          <w:b/>
          <w:sz w:val="36"/>
          <w:szCs w:val="36"/>
        </w:rPr>
      </w:pPr>
    </w:p>
    <w:tbl>
      <w:tblPr>
        <w:tblpPr w:leftFromText="141" w:rightFromText="141" w:vertAnchor="text" w:horzAnchor="margin" w:tblpX="108" w:tblpY="-28"/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2268"/>
        <w:gridCol w:w="3828"/>
      </w:tblGrid>
      <w:tr w:rsidR="001230F5" w:rsidRPr="00305C3E" w:rsidTr="001230F5">
        <w:trPr>
          <w:trHeight w:val="527"/>
        </w:trPr>
        <w:tc>
          <w:tcPr>
            <w:tcW w:w="2268" w:type="dxa"/>
            <w:shd w:val="clear" w:color="auto" w:fill="A6A6A6"/>
            <w:vAlign w:val="center"/>
          </w:tcPr>
          <w:p w:rsidR="001230F5" w:rsidRPr="00BC3DD2" w:rsidRDefault="001230F5" w:rsidP="001230F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C3D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umer zgłoszenia </w:t>
            </w:r>
          </w:p>
        </w:tc>
        <w:tc>
          <w:tcPr>
            <w:tcW w:w="3828" w:type="dxa"/>
            <w:shd w:val="clear" w:color="auto" w:fill="A6A6A6"/>
          </w:tcPr>
          <w:p w:rsidR="001230F5" w:rsidRPr="00BC3DD2" w:rsidRDefault="001230F5" w:rsidP="001230F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1230F5" w:rsidRPr="00BC3DD2" w:rsidRDefault="001230F5" w:rsidP="001230F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7F21E9" w:rsidRPr="00EA2392" w:rsidRDefault="007F21E9" w:rsidP="00C61D22">
      <w:pPr>
        <w:jc w:val="center"/>
        <w:rPr>
          <w:rFonts w:ascii="Arial" w:hAnsi="Arial" w:cs="Arial"/>
          <w:b/>
          <w:sz w:val="28"/>
          <w:szCs w:val="28"/>
        </w:rPr>
      </w:pPr>
    </w:p>
    <w:p w:rsidR="00C61D22" w:rsidRPr="00C61D22" w:rsidRDefault="00C61D22" w:rsidP="00C61D22">
      <w:pPr>
        <w:jc w:val="center"/>
        <w:rPr>
          <w:rFonts w:ascii="Arial" w:hAnsi="Arial" w:cs="Arial"/>
          <w:b/>
          <w:sz w:val="32"/>
          <w:szCs w:val="32"/>
        </w:rPr>
      </w:pPr>
      <w:r w:rsidRPr="00C61D22">
        <w:rPr>
          <w:rFonts w:ascii="Arial" w:hAnsi="Arial" w:cs="Arial"/>
          <w:b/>
          <w:sz w:val="32"/>
          <w:szCs w:val="32"/>
        </w:rPr>
        <w:t>FORMULARZ ZGŁOSZENIOWY</w:t>
      </w:r>
    </w:p>
    <w:p w:rsidR="00C61D22" w:rsidRPr="007F21E9" w:rsidRDefault="00C61D22" w:rsidP="00C61D2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C61D22" w:rsidRPr="00F53AF5" w:rsidRDefault="004332DA" w:rsidP="007F21E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9"/>
          <w:szCs w:val="19"/>
        </w:rPr>
      </w:pPr>
      <w:r w:rsidRPr="00F53AF5">
        <w:rPr>
          <w:rFonts w:ascii="Arial" w:hAnsi="Arial" w:cs="Arial"/>
          <w:b/>
          <w:bCs/>
          <w:sz w:val="19"/>
          <w:szCs w:val="19"/>
        </w:rPr>
        <w:t>Projekt:</w:t>
      </w:r>
      <w:r w:rsidRPr="00F53AF5">
        <w:rPr>
          <w:rFonts w:ascii="Arial" w:hAnsi="Arial" w:cs="Arial"/>
          <w:b/>
          <w:bCs/>
          <w:sz w:val="19"/>
          <w:szCs w:val="19"/>
        </w:rPr>
        <w:tab/>
      </w:r>
      <w:r w:rsidRPr="00F53AF5">
        <w:rPr>
          <w:rFonts w:ascii="Arial" w:hAnsi="Arial" w:cs="Arial"/>
          <w:b/>
          <w:bCs/>
          <w:sz w:val="19"/>
          <w:szCs w:val="19"/>
        </w:rPr>
        <w:tab/>
      </w:r>
      <w:r w:rsidR="00C61D22" w:rsidRPr="00F53AF5">
        <w:rPr>
          <w:rFonts w:ascii="Arial" w:hAnsi="Arial" w:cs="Arial"/>
          <w:sz w:val="19"/>
          <w:szCs w:val="19"/>
        </w:rPr>
        <w:t>„Student – kompetentny stażysta – wykwalifikowany pracownik”</w:t>
      </w:r>
    </w:p>
    <w:p w:rsidR="00C61D22" w:rsidRPr="00F53AF5" w:rsidRDefault="00C61D22" w:rsidP="004332D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pacing w:val="-2"/>
          <w:sz w:val="19"/>
          <w:szCs w:val="19"/>
        </w:rPr>
      </w:pPr>
      <w:r w:rsidRPr="00F53AF5">
        <w:rPr>
          <w:rFonts w:ascii="Arial" w:hAnsi="Arial" w:cs="Arial"/>
          <w:b/>
          <w:sz w:val="19"/>
          <w:szCs w:val="19"/>
        </w:rPr>
        <w:t>Finansowanie:</w:t>
      </w:r>
      <w:r w:rsidR="004332DA" w:rsidRPr="00F53AF5">
        <w:rPr>
          <w:rFonts w:ascii="Arial" w:hAnsi="Arial" w:cs="Arial"/>
          <w:sz w:val="19"/>
          <w:szCs w:val="19"/>
        </w:rPr>
        <w:tab/>
      </w:r>
      <w:r w:rsidRPr="00F53AF5">
        <w:rPr>
          <w:rFonts w:ascii="Arial" w:hAnsi="Arial" w:cs="Arial"/>
          <w:spacing w:val="-2"/>
          <w:sz w:val="19"/>
          <w:szCs w:val="19"/>
        </w:rPr>
        <w:t xml:space="preserve">współfinansowany ze środków Unii Europejskiej w </w:t>
      </w:r>
      <w:r w:rsidR="004332DA" w:rsidRPr="00F53AF5">
        <w:rPr>
          <w:rFonts w:ascii="Arial" w:hAnsi="Arial" w:cs="Arial"/>
          <w:spacing w:val="-2"/>
          <w:sz w:val="19"/>
          <w:szCs w:val="19"/>
        </w:rPr>
        <w:t xml:space="preserve">ramach Europejskiego Funduszu </w:t>
      </w:r>
      <w:r w:rsidRPr="00F53AF5">
        <w:rPr>
          <w:rFonts w:ascii="Arial" w:hAnsi="Arial" w:cs="Arial"/>
          <w:spacing w:val="-2"/>
          <w:sz w:val="19"/>
          <w:szCs w:val="19"/>
        </w:rPr>
        <w:t>Społecznego</w:t>
      </w:r>
      <w:r w:rsidRPr="00F53AF5">
        <w:rPr>
          <w:rFonts w:ascii="Arial" w:hAnsi="Arial" w:cs="Arial"/>
          <w:sz w:val="19"/>
          <w:szCs w:val="19"/>
        </w:rPr>
        <w:t>, Program Operacyjny Kapitał Ludzki</w:t>
      </w:r>
    </w:p>
    <w:p w:rsidR="00C61D22" w:rsidRPr="00F53AF5" w:rsidRDefault="00C61D22" w:rsidP="004332DA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9"/>
          <w:szCs w:val="19"/>
        </w:rPr>
      </w:pPr>
      <w:r w:rsidRPr="00F53AF5">
        <w:rPr>
          <w:rFonts w:ascii="Arial" w:hAnsi="Arial" w:cs="Arial"/>
          <w:b/>
          <w:bCs/>
          <w:sz w:val="19"/>
          <w:szCs w:val="19"/>
        </w:rPr>
        <w:t>Priorytet:</w:t>
      </w:r>
      <w:r w:rsidR="004332DA" w:rsidRPr="00F53AF5">
        <w:rPr>
          <w:rFonts w:ascii="Arial" w:hAnsi="Arial" w:cs="Arial"/>
          <w:b/>
          <w:bCs/>
          <w:sz w:val="19"/>
          <w:szCs w:val="19"/>
        </w:rPr>
        <w:tab/>
      </w:r>
      <w:r w:rsidRPr="00F53AF5">
        <w:rPr>
          <w:rFonts w:ascii="Arial" w:hAnsi="Arial" w:cs="Arial"/>
          <w:sz w:val="19"/>
          <w:szCs w:val="19"/>
        </w:rPr>
        <w:t>IV. Szkolnictwo wyższe i nauka</w:t>
      </w:r>
    </w:p>
    <w:p w:rsidR="00C61D22" w:rsidRPr="00F53AF5" w:rsidRDefault="00C61D22" w:rsidP="004332DA">
      <w:pPr>
        <w:autoSpaceDE w:val="0"/>
        <w:autoSpaceDN w:val="0"/>
        <w:adjustRightInd w:val="0"/>
        <w:ind w:left="1416" w:hanging="1416"/>
        <w:jc w:val="both"/>
        <w:rPr>
          <w:rFonts w:ascii="Arial" w:hAnsi="Arial" w:cs="Arial"/>
          <w:sz w:val="19"/>
          <w:szCs w:val="19"/>
        </w:rPr>
      </w:pPr>
      <w:r w:rsidRPr="00F53AF5">
        <w:rPr>
          <w:rFonts w:ascii="Arial" w:hAnsi="Arial" w:cs="Arial"/>
          <w:b/>
          <w:bCs/>
          <w:sz w:val="19"/>
          <w:szCs w:val="19"/>
        </w:rPr>
        <w:t>Działanie:</w:t>
      </w:r>
      <w:r w:rsidR="004332DA" w:rsidRPr="00F53AF5">
        <w:rPr>
          <w:rFonts w:ascii="Arial" w:hAnsi="Arial" w:cs="Arial"/>
          <w:b/>
          <w:bCs/>
          <w:sz w:val="19"/>
          <w:szCs w:val="19"/>
        </w:rPr>
        <w:tab/>
      </w:r>
      <w:r w:rsidRPr="00F53AF5">
        <w:rPr>
          <w:rFonts w:ascii="Arial" w:hAnsi="Arial" w:cs="Arial"/>
          <w:sz w:val="19"/>
          <w:szCs w:val="19"/>
        </w:rPr>
        <w:t>4.1 Wzmocnienie i rozwój potencjału dydaktycznego uczelni oraz zwiększenie</w:t>
      </w:r>
      <w:r w:rsidR="007F21E9" w:rsidRPr="00F53AF5">
        <w:rPr>
          <w:rFonts w:ascii="Arial" w:hAnsi="Arial" w:cs="Arial"/>
          <w:sz w:val="19"/>
          <w:szCs w:val="19"/>
        </w:rPr>
        <w:t xml:space="preserve"> </w:t>
      </w:r>
      <w:r w:rsidRPr="00F53AF5">
        <w:rPr>
          <w:rFonts w:ascii="Arial" w:hAnsi="Arial" w:cs="Arial"/>
          <w:sz w:val="19"/>
          <w:szCs w:val="19"/>
        </w:rPr>
        <w:t>liczb</w:t>
      </w:r>
      <w:r w:rsidR="004332DA" w:rsidRPr="00F53AF5">
        <w:rPr>
          <w:rFonts w:ascii="Arial" w:hAnsi="Arial" w:cs="Arial"/>
          <w:sz w:val="19"/>
          <w:szCs w:val="19"/>
        </w:rPr>
        <w:t xml:space="preserve">y absolwentów </w:t>
      </w:r>
      <w:r w:rsidRPr="00F53AF5">
        <w:rPr>
          <w:rFonts w:ascii="Arial" w:hAnsi="Arial" w:cs="Arial"/>
          <w:sz w:val="19"/>
          <w:szCs w:val="19"/>
        </w:rPr>
        <w:t>kierunków o kluczowym znaczeniu dla gospodarki opartej na wiedzy</w:t>
      </w:r>
    </w:p>
    <w:p w:rsidR="00C61D22" w:rsidRPr="00F53AF5" w:rsidRDefault="00C61D22" w:rsidP="007F21E9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F53AF5">
        <w:rPr>
          <w:rFonts w:ascii="Arial" w:hAnsi="Arial" w:cs="Arial"/>
          <w:b/>
          <w:bCs/>
          <w:sz w:val="19"/>
          <w:szCs w:val="19"/>
        </w:rPr>
        <w:t>Poddziałanie:</w:t>
      </w:r>
      <w:r w:rsidR="004332DA" w:rsidRPr="00F53AF5">
        <w:rPr>
          <w:rFonts w:ascii="Arial" w:hAnsi="Arial" w:cs="Arial"/>
          <w:sz w:val="19"/>
          <w:szCs w:val="19"/>
        </w:rPr>
        <w:tab/>
      </w:r>
      <w:r w:rsidRPr="00F53AF5">
        <w:rPr>
          <w:rFonts w:ascii="Arial" w:hAnsi="Arial" w:cs="Arial"/>
          <w:sz w:val="19"/>
          <w:szCs w:val="19"/>
        </w:rPr>
        <w:t xml:space="preserve">4.1.1 Wzmocnienie potencjału dydaktycznego uczelni </w:t>
      </w:r>
    </w:p>
    <w:p w:rsidR="00C61D22" w:rsidRPr="00F53AF5" w:rsidRDefault="00C61D22" w:rsidP="004332DA">
      <w:pPr>
        <w:jc w:val="both"/>
        <w:rPr>
          <w:rFonts w:ascii="Arial" w:hAnsi="Arial" w:cs="Arial"/>
          <w:sz w:val="19"/>
          <w:szCs w:val="19"/>
        </w:rPr>
      </w:pPr>
      <w:r w:rsidRPr="00F53AF5">
        <w:rPr>
          <w:rFonts w:ascii="Arial" w:hAnsi="Arial" w:cs="Arial"/>
          <w:b/>
          <w:sz w:val="19"/>
          <w:szCs w:val="19"/>
        </w:rPr>
        <w:t>Beneficjent:</w:t>
      </w:r>
      <w:r w:rsidRPr="00F53AF5">
        <w:rPr>
          <w:rFonts w:ascii="Arial" w:hAnsi="Arial" w:cs="Arial"/>
          <w:sz w:val="19"/>
          <w:szCs w:val="19"/>
        </w:rPr>
        <w:t xml:space="preserve"> </w:t>
      </w:r>
      <w:r w:rsidR="004332DA" w:rsidRPr="00F53AF5">
        <w:rPr>
          <w:rFonts w:ascii="Arial" w:hAnsi="Arial" w:cs="Arial"/>
          <w:sz w:val="19"/>
          <w:szCs w:val="19"/>
        </w:rPr>
        <w:tab/>
      </w:r>
      <w:r w:rsidRPr="00F53AF5">
        <w:rPr>
          <w:rFonts w:ascii="Arial" w:hAnsi="Arial" w:cs="Arial"/>
          <w:sz w:val="19"/>
          <w:szCs w:val="19"/>
        </w:rPr>
        <w:t>Uniwersytet Marii Curie-Skłodowskiej w Lublinie, pl. M. Cur</w:t>
      </w:r>
      <w:r w:rsidR="004332DA" w:rsidRPr="00F53AF5">
        <w:rPr>
          <w:rFonts w:ascii="Arial" w:hAnsi="Arial" w:cs="Arial"/>
          <w:sz w:val="19"/>
          <w:szCs w:val="19"/>
        </w:rPr>
        <w:t>ie-Skłodowskiej 5, 20-</w:t>
      </w:r>
      <w:r w:rsidR="00020A38">
        <w:rPr>
          <w:rFonts w:ascii="Arial" w:hAnsi="Arial" w:cs="Arial"/>
          <w:sz w:val="19"/>
          <w:szCs w:val="19"/>
        </w:rPr>
        <w:t>031 Lublin</w:t>
      </w:r>
    </w:p>
    <w:p w:rsidR="00EA2392" w:rsidRPr="00F53AF5" w:rsidRDefault="00C61D22" w:rsidP="007F21E9">
      <w:pPr>
        <w:jc w:val="both"/>
        <w:rPr>
          <w:rFonts w:ascii="Arial" w:hAnsi="Arial" w:cs="Arial"/>
          <w:sz w:val="19"/>
          <w:szCs w:val="19"/>
        </w:rPr>
      </w:pPr>
      <w:r w:rsidRPr="00F53AF5">
        <w:rPr>
          <w:rFonts w:ascii="Arial" w:hAnsi="Arial" w:cs="Arial"/>
          <w:b/>
          <w:spacing w:val="-8"/>
          <w:sz w:val="19"/>
          <w:szCs w:val="19"/>
        </w:rPr>
        <w:t>Okres realizacji:</w:t>
      </w:r>
      <w:r w:rsidR="00F53AF5">
        <w:rPr>
          <w:rFonts w:ascii="Arial" w:hAnsi="Arial" w:cs="Arial"/>
          <w:sz w:val="19"/>
          <w:szCs w:val="19"/>
        </w:rPr>
        <w:t xml:space="preserve"> </w:t>
      </w:r>
      <w:r w:rsidRPr="00F53AF5">
        <w:rPr>
          <w:rFonts w:ascii="Arial" w:hAnsi="Arial" w:cs="Arial"/>
          <w:sz w:val="19"/>
          <w:szCs w:val="19"/>
        </w:rPr>
        <w:t>15 października 2014 r. - 30 września 2015 r.</w:t>
      </w:r>
    </w:p>
    <w:p w:rsidR="00C61D22" w:rsidRPr="007F21E9" w:rsidRDefault="00EA2392" w:rsidP="007F21E9">
      <w:pPr>
        <w:jc w:val="both"/>
        <w:rPr>
          <w:rFonts w:ascii="Arial" w:hAnsi="Arial" w:cs="Arial"/>
          <w:sz w:val="18"/>
          <w:szCs w:val="18"/>
        </w:rPr>
      </w:pPr>
      <w:r w:rsidRPr="00F53AF5">
        <w:rPr>
          <w:rFonts w:ascii="Arial" w:hAnsi="Arial" w:cs="Arial"/>
          <w:b/>
          <w:spacing w:val="-8"/>
          <w:sz w:val="19"/>
          <w:szCs w:val="19"/>
        </w:rPr>
        <w:t>Numer umowy:</w:t>
      </w:r>
      <w:r w:rsidR="004332DA" w:rsidRPr="00F53AF5">
        <w:rPr>
          <w:rFonts w:ascii="Arial" w:hAnsi="Arial" w:cs="Arial"/>
          <w:sz w:val="19"/>
          <w:szCs w:val="19"/>
        </w:rPr>
        <w:t xml:space="preserve"> </w:t>
      </w:r>
      <w:r w:rsidR="00F53AF5">
        <w:rPr>
          <w:rFonts w:ascii="Arial" w:hAnsi="Arial" w:cs="Arial"/>
          <w:sz w:val="19"/>
          <w:szCs w:val="19"/>
        </w:rPr>
        <w:t xml:space="preserve"> </w:t>
      </w:r>
      <w:r w:rsidRPr="00F53AF5">
        <w:rPr>
          <w:rFonts w:ascii="Arial" w:hAnsi="Arial" w:cs="Arial"/>
          <w:bCs/>
          <w:color w:val="000000"/>
          <w:sz w:val="19"/>
          <w:szCs w:val="19"/>
          <w:shd w:val="clear" w:color="auto" w:fill="FFFFFF"/>
        </w:rPr>
        <w:t>UDA-POKL.04.01.01-00-173/14-00</w:t>
      </w:r>
      <w:r w:rsidR="00C61D22" w:rsidRPr="007F21E9">
        <w:rPr>
          <w:rFonts w:ascii="Arial" w:hAnsi="Arial" w:cs="Arial"/>
          <w:sz w:val="19"/>
          <w:szCs w:val="19"/>
        </w:rPr>
        <w:t xml:space="preserve"> </w:t>
      </w:r>
    </w:p>
    <w:p w:rsidR="00C61D22" w:rsidRDefault="00C61D22" w:rsidP="00C61D2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A2392" w:rsidRDefault="00EA2392" w:rsidP="00C61D2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61D22" w:rsidRDefault="00C61D22" w:rsidP="00C61D2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trukcja:</w:t>
      </w:r>
    </w:p>
    <w:p w:rsidR="00C61D22" w:rsidRDefault="00C61D22" w:rsidP="00C61D2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)  </w:t>
      </w:r>
      <w:r w:rsidRPr="00C662FA">
        <w:rPr>
          <w:rFonts w:ascii="Arial" w:hAnsi="Arial" w:cs="Arial"/>
          <w:sz w:val="16"/>
          <w:szCs w:val="16"/>
        </w:rPr>
        <w:t xml:space="preserve">Wszystkie pola formularza </w:t>
      </w:r>
      <w:r>
        <w:rPr>
          <w:rFonts w:ascii="Arial" w:hAnsi="Arial" w:cs="Arial"/>
          <w:sz w:val="16"/>
          <w:szCs w:val="16"/>
        </w:rPr>
        <w:t>zgłoszeniowego muszą</w:t>
      </w:r>
      <w:r w:rsidRPr="00C662FA">
        <w:rPr>
          <w:rFonts w:ascii="Arial" w:hAnsi="Arial" w:cs="Arial"/>
          <w:sz w:val="16"/>
          <w:szCs w:val="16"/>
        </w:rPr>
        <w:t xml:space="preserve"> być wypełnione. Pola zaznaczone kolorem szarym wypełnia Beneficjent.</w:t>
      </w:r>
    </w:p>
    <w:p w:rsidR="00C61D22" w:rsidRDefault="00C61D22" w:rsidP="00C61D2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)  </w:t>
      </w:r>
      <w:r w:rsidRPr="00C662FA">
        <w:rPr>
          <w:rFonts w:ascii="Arial" w:hAnsi="Arial" w:cs="Arial"/>
          <w:sz w:val="16"/>
          <w:szCs w:val="16"/>
        </w:rPr>
        <w:t xml:space="preserve">Formularz należy wypełnić </w:t>
      </w:r>
      <w:r>
        <w:rPr>
          <w:rFonts w:ascii="Arial" w:hAnsi="Arial" w:cs="Arial"/>
          <w:sz w:val="16"/>
          <w:szCs w:val="16"/>
        </w:rPr>
        <w:t xml:space="preserve">komputerowo. </w:t>
      </w:r>
    </w:p>
    <w:p w:rsidR="00C61D22" w:rsidRPr="00305C3E" w:rsidRDefault="00C61D22" w:rsidP="00C61D2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3)  W wyjątkowych sytuacjach formularz może być wypełniony odręcznie, drukowanymi literami w kolorze niebieskim.</w:t>
      </w:r>
    </w:p>
    <w:p w:rsidR="00C61D22" w:rsidRPr="00EA2392" w:rsidRDefault="00C61D22" w:rsidP="00C61D22">
      <w:pPr>
        <w:jc w:val="both"/>
        <w:rPr>
          <w:rFonts w:ascii="Arial" w:hAnsi="Arial" w:cs="Arial"/>
          <w:b/>
          <w:sz w:val="16"/>
          <w:szCs w:val="16"/>
          <w:vertAlign w:val="subscript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C61D22" w:rsidRPr="00305C3E" w:rsidTr="007F21E9">
        <w:trPr>
          <w:cantSplit/>
          <w:trHeight w:val="20"/>
        </w:trPr>
        <w:tc>
          <w:tcPr>
            <w:tcW w:w="9923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BFBFBF"/>
          </w:tcPr>
          <w:p w:rsidR="00C61D22" w:rsidRPr="00305C3E" w:rsidRDefault="00C61D22" w:rsidP="00BC3DD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092D">
              <w:rPr>
                <w:rFonts w:ascii="Arial" w:hAnsi="Arial" w:cs="Arial"/>
                <w:b/>
                <w:sz w:val="28"/>
                <w:szCs w:val="28"/>
              </w:rPr>
              <w:t>Dane dotyczące uczestnika</w:t>
            </w:r>
          </w:p>
        </w:tc>
      </w:tr>
      <w:tr w:rsidR="00C61D22" w:rsidRPr="00305C3E" w:rsidTr="007F21E9">
        <w:trPr>
          <w:cantSplit/>
          <w:trHeight w:val="20"/>
        </w:trPr>
        <w:tc>
          <w:tcPr>
            <w:tcW w:w="4820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hideMark/>
          </w:tcPr>
          <w:p w:rsidR="00C61D22" w:rsidRDefault="00C61D22" w:rsidP="00A100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C3E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miona)</w:t>
            </w:r>
            <w:r w:rsidRPr="00305C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10032" w:rsidRPr="00F840C7" w:rsidRDefault="00850B30" w:rsidP="00A10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bookmarkEnd w:id="1"/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5103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hideMark/>
          </w:tcPr>
          <w:p w:rsidR="00C61D22" w:rsidRDefault="00C61D22" w:rsidP="00C61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C3E">
              <w:rPr>
                <w:rFonts w:ascii="Arial" w:hAnsi="Arial" w:cs="Arial"/>
                <w:b/>
                <w:sz w:val="20"/>
                <w:szCs w:val="20"/>
              </w:rPr>
              <w:t>Nazwisko:</w:t>
            </w:r>
          </w:p>
          <w:p w:rsidR="00850B30" w:rsidRPr="00305C3E" w:rsidRDefault="00850B30" w:rsidP="00C61D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1D22" w:rsidRPr="00305C3E" w:rsidTr="007F21E9">
        <w:trPr>
          <w:cantSplit/>
          <w:trHeight w:val="20"/>
        </w:trPr>
        <w:tc>
          <w:tcPr>
            <w:tcW w:w="9923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:rsidR="00C61D22" w:rsidRDefault="00C61D22" w:rsidP="00C61D22">
            <w:pPr>
              <w:rPr>
                <w:rFonts w:ascii="Arial" w:hAnsi="Arial" w:cs="Arial"/>
                <w:sz w:val="20"/>
                <w:szCs w:val="20"/>
              </w:rPr>
            </w:pPr>
            <w:r w:rsidRPr="00305C3E">
              <w:rPr>
                <w:rFonts w:ascii="Arial" w:hAnsi="Arial" w:cs="Arial"/>
                <w:b/>
                <w:sz w:val="20"/>
                <w:szCs w:val="20"/>
              </w:rPr>
              <w:t xml:space="preserve">Płeć: </w:t>
            </w:r>
            <w:r w:rsidRPr="00305C3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:rsidR="00C61D22" w:rsidRPr="00A45B19" w:rsidRDefault="00C61D22" w:rsidP="00A100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A10032"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4" type="#_x0000_t75" style="width:156.75pt;height:15pt" o:ole="">
                  <v:imagedata r:id="rId9" o:title=""/>
                </v:shape>
                <w:control r:id="rId10" w:name="CheckBox1141491" w:shapeid="_x0000_i1104"/>
              </w:object>
            </w:r>
            <w:r w:rsidR="00A10032"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06" type="#_x0000_t75" style="width:98.25pt;height:15pt" o:ole="">
                  <v:imagedata r:id="rId11" o:title=""/>
                </v:shape>
                <w:control r:id="rId12" w:name="CheckBox1141492" w:shapeid="_x0000_i1106"/>
              </w:object>
            </w:r>
          </w:p>
        </w:tc>
      </w:tr>
      <w:tr w:rsidR="00C61D22" w:rsidRPr="00305C3E" w:rsidTr="00331C2C">
        <w:trPr>
          <w:cantSplit/>
          <w:trHeight w:val="192"/>
        </w:trPr>
        <w:tc>
          <w:tcPr>
            <w:tcW w:w="4820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hideMark/>
          </w:tcPr>
          <w:p w:rsidR="00C61D22" w:rsidRDefault="00C61D22" w:rsidP="00A100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C3E">
              <w:rPr>
                <w:rFonts w:ascii="Arial" w:hAnsi="Arial" w:cs="Arial"/>
                <w:b/>
                <w:sz w:val="20"/>
                <w:szCs w:val="20"/>
              </w:rPr>
              <w:t xml:space="preserve">Data urodzenia: </w:t>
            </w:r>
          </w:p>
          <w:p w:rsidR="00331C2C" w:rsidRPr="00331C2C" w:rsidRDefault="00850B30" w:rsidP="00A10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103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hideMark/>
          </w:tcPr>
          <w:p w:rsidR="00C61D22" w:rsidRDefault="00C61D22" w:rsidP="00C61D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k w chwili przystępowa</w:t>
            </w:r>
            <w:r w:rsidRPr="00305C3E">
              <w:rPr>
                <w:rFonts w:ascii="Arial" w:hAnsi="Arial" w:cs="Arial"/>
                <w:b/>
                <w:sz w:val="20"/>
                <w:szCs w:val="20"/>
              </w:rPr>
              <w:t>nia do projektu:</w:t>
            </w:r>
          </w:p>
          <w:p w:rsidR="00850B30" w:rsidRPr="00305C3E" w:rsidRDefault="00850B30" w:rsidP="00C61D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1D22" w:rsidRPr="00305C3E" w:rsidTr="007F21E9">
        <w:trPr>
          <w:cantSplit/>
          <w:trHeight w:val="20"/>
        </w:trPr>
        <w:tc>
          <w:tcPr>
            <w:tcW w:w="9923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:rsidR="00C61D22" w:rsidRDefault="00C61D22" w:rsidP="00A100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C3E">
              <w:rPr>
                <w:rFonts w:ascii="Arial" w:hAnsi="Arial" w:cs="Arial"/>
                <w:b/>
                <w:sz w:val="20"/>
                <w:szCs w:val="20"/>
              </w:rPr>
              <w:t>Miejsce urodzenia:</w:t>
            </w:r>
          </w:p>
          <w:p w:rsidR="00A10032" w:rsidRPr="00331C2C" w:rsidRDefault="00850B30" w:rsidP="00A10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1D22" w:rsidRPr="00305C3E" w:rsidTr="007F21E9">
        <w:trPr>
          <w:cantSplit/>
          <w:trHeight w:val="20"/>
        </w:trPr>
        <w:tc>
          <w:tcPr>
            <w:tcW w:w="9923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hideMark/>
          </w:tcPr>
          <w:p w:rsidR="00C61D22" w:rsidRDefault="00C61D22" w:rsidP="00A100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C3E">
              <w:rPr>
                <w:rFonts w:ascii="Arial" w:hAnsi="Arial" w:cs="Arial"/>
                <w:b/>
                <w:sz w:val="20"/>
                <w:szCs w:val="20"/>
              </w:rPr>
              <w:t>PESE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10032" w:rsidRPr="00331C2C" w:rsidRDefault="00850B30" w:rsidP="00A10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1D22" w:rsidRPr="00305C3E" w:rsidTr="007F21E9">
        <w:trPr>
          <w:trHeight w:val="510"/>
        </w:trPr>
        <w:tc>
          <w:tcPr>
            <w:tcW w:w="9923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bottom"/>
            <w:hideMark/>
          </w:tcPr>
          <w:p w:rsidR="00C61D22" w:rsidRDefault="00C61D22" w:rsidP="00C61D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C3E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05C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31C2C" w:rsidRDefault="00C61D22" w:rsidP="00331C2C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</w:t>
            </w:r>
            <w:r w:rsidR="00331C2C"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08" type="#_x0000_t75" style="width:127.5pt;height:18.75pt" o:ole="">
                  <v:imagedata r:id="rId13" o:title=""/>
                </v:shape>
                <w:control r:id="rId14" w:name="CheckBox11414911" w:shapeid="_x0000_i1108"/>
              </w:object>
            </w:r>
            <w:r w:rsidR="00331C2C"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10" type="#_x0000_t75" style="width:127.5pt;height:18.75pt" o:ole="">
                  <v:imagedata r:id="rId15" o:title=""/>
                </v:shape>
                <w:control r:id="rId16" w:name="CheckBox114149111" w:shapeid="_x0000_i1110"/>
              </w:object>
            </w:r>
            <w:r w:rsidR="00331C2C"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12" type="#_x0000_t75" style="width:127.5pt;height:18.75pt" o:ole="">
                  <v:imagedata r:id="rId17" o:title=""/>
                </v:shape>
                <w:control r:id="rId18" w:name="CheckBox114149112" w:shapeid="_x0000_i1112"/>
              </w:object>
            </w:r>
          </w:p>
          <w:p w:rsidR="00C61D22" w:rsidRPr="00305C3E" w:rsidRDefault="00331C2C" w:rsidP="00167D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14" type="#_x0000_t75" style="width:127.5pt;height:18.75pt" o:ole="">
                  <v:imagedata r:id="rId19" o:title=""/>
                </v:shape>
                <w:control r:id="rId20" w:name="CheckBox114149113" w:shapeid="_x0000_i1114"/>
              </w:object>
            </w:r>
            <w:r w:rsidR="00167D84"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16" type="#_x0000_t75" style="width:127.5pt;height:18.75pt" o:ole="">
                  <v:imagedata r:id="rId21" o:title=""/>
                </v:shape>
                <w:control r:id="rId22" w:name="CheckBox1141491111" w:shapeid="_x0000_i1116"/>
              </w:objec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18" type="#_x0000_t75" style="width:127.5pt;height:18.75pt" o:ole="">
                  <v:imagedata r:id="rId23" o:title=""/>
                </v:shape>
                <w:control r:id="rId24" w:name="CheckBox114149115" w:shapeid="_x0000_i1118"/>
              </w:object>
            </w:r>
          </w:p>
        </w:tc>
      </w:tr>
      <w:tr w:rsidR="00C61D22" w:rsidRPr="00305C3E" w:rsidTr="007F21E9">
        <w:trPr>
          <w:trHeight w:val="510"/>
        </w:trPr>
        <w:tc>
          <w:tcPr>
            <w:tcW w:w="9923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hideMark/>
          </w:tcPr>
          <w:p w:rsidR="00A10032" w:rsidRDefault="00C61D22" w:rsidP="00A10032">
            <w:pPr>
              <w:widowControl w:val="0"/>
              <w:tabs>
                <w:tab w:val="left" w:pos="284"/>
              </w:tabs>
              <w:spacing w:after="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5C3E">
              <w:rPr>
                <w:rFonts w:ascii="Arial" w:hAnsi="Arial" w:cs="Arial"/>
                <w:b/>
                <w:bCs/>
                <w:sz w:val="20"/>
                <w:szCs w:val="20"/>
              </w:rPr>
              <w:t>Opieka nad dziećmi do lat 7 lub opieka nad osob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leżną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10032" w:rsidRDefault="00A10032" w:rsidP="00A1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20" type="#_x0000_t75" style="width:98.25pt;height:15pt" o:ole="">
                  <v:imagedata r:id="rId25" o:title=""/>
                </v:shape>
                <w:control r:id="rId26" w:name="CheckBox114149" w:shapeid="_x0000_i1120"/>
              </w:objec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22" type="#_x0000_t75" style="width:46.5pt;height:15pt" o:ole="">
                  <v:imagedata r:id="rId27" o:title=""/>
                </v:shape>
                <w:control r:id="rId28" w:name="CheckBox114159" w:shapeid="_x0000_i1122"/>
              </w:object>
            </w:r>
          </w:p>
          <w:p w:rsidR="00C61D22" w:rsidRPr="00A81B55" w:rsidRDefault="00C61D22" w:rsidP="00A1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0B0CB6" w:rsidRPr="004C19C1" w:rsidRDefault="000B0CB6" w:rsidP="000B0CB6">
      <w:pPr>
        <w:rPr>
          <w:vanish/>
          <w:sz w:val="16"/>
          <w:szCs w:val="16"/>
        </w:rPr>
      </w:pPr>
    </w:p>
    <w:tbl>
      <w:tblPr>
        <w:tblpPr w:leftFromText="141" w:rightFromText="141" w:vertAnchor="text" w:horzAnchor="margin" w:tblpX="108" w:tblpY="-75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2418"/>
        <w:gridCol w:w="2919"/>
      </w:tblGrid>
      <w:tr w:rsidR="001230F5" w:rsidTr="000B0CB6">
        <w:tc>
          <w:tcPr>
            <w:tcW w:w="9889" w:type="dxa"/>
            <w:gridSpan w:val="3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BFBFBF"/>
            <w:vAlign w:val="center"/>
          </w:tcPr>
          <w:p w:rsidR="001230F5" w:rsidRPr="000B0CB6" w:rsidRDefault="001230F5" w:rsidP="000B0CB6">
            <w:pPr>
              <w:spacing w:line="360" w:lineRule="auto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0B0CB6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lastRenderedPageBreak/>
              <w:t>Dane kontaktowe</w:t>
            </w:r>
          </w:p>
        </w:tc>
      </w:tr>
      <w:tr w:rsidR="001230F5" w:rsidTr="000B0CB6">
        <w:tc>
          <w:tcPr>
            <w:tcW w:w="4570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:rsidR="001230F5" w:rsidRPr="000B0CB6" w:rsidRDefault="001230F5" w:rsidP="00E3244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lica:</w:t>
            </w:r>
          </w:p>
          <w:p w:rsidR="001230F5" w:rsidRPr="00E3244C" w:rsidRDefault="00850B30" w:rsidP="00E3244C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:rsidR="001230F5" w:rsidRDefault="001230F5" w:rsidP="00E3244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r domu:</w:t>
            </w:r>
          </w:p>
          <w:p w:rsidR="00850B30" w:rsidRPr="000B0CB6" w:rsidRDefault="00850B30" w:rsidP="00E3244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09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:rsidR="001230F5" w:rsidRDefault="001230F5" w:rsidP="00E3244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r lokalu:</w:t>
            </w:r>
          </w:p>
          <w:p w:rsidR="00850B30" w:rsidRPr="000B0CB6" w:rsidRDefault="00850B30" w:rsidP="00E3244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230F5" w:rsidTr="000B0CB6">
        <w:tc>
          <w:tcPr>
            <w:tcW w:w="4570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:rsidR="001230F5" w:rsidRPr="000B0CB6" w:rsidRDefault="001230F5" w:rsidP="00E3244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jscowość:</w:t>
            </w:r>
          </w:p>
          <w:p w:rsidR="001230F5" w:rsidRPr="00E3244C" w:rsidRDefault="00850B30" w:rsidP="00E3244C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:rsidR="001230F5" w:rsidRDefault="001230F5" w:rsidP="00E3244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czta:</w:t>
            </w:r>
          </w:p>
          <w:p w:rsidR="00850B30" w:rsidRPr="000B0CB6" w:rsidRDefault="00850B30" w:rsidP="00E3244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09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:rsidR="001230F5" w:rsidRDefault="001230F5" w:rsidP="00E3244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od pocztowy:</w:t>
            </w:r>
          </w:p>
          <w:p w:rsidR="00850B30" w:rsidRPr="000B0CB6" w:rsidRDefault="00850B30" w:rsidP="00E3244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230F5" w:rsidTr="00A10032">
        <w:trPr>
          <w:trHeight w:val="598"/>
        </w:trPr>
        <w:tc>
          <w:tcPr>
            <w:tcW w:w="9889" w:type="dxa"/>
            <w:gridSpan w:val="3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:rsidR="001230F5" w:rsidRPr="00A10032" w:rsidRDefault="001230F5" w:rsidP="000B0CB6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B0C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Obszar: </w:t>
            </w:r>
          </w:p>
          <w:p w:rsidR="001230F5" w:rsidRPr="000B0CB6" w:rsidRDefault="001230F5" w:rsidP="004C19C1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                                         </w:t>
            </w:r>
            <w:r w:rsidR="004C19C1"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24" type="#_x0000_t75" style="width:125.25pt;height:15pt" o:ole="">
                  <v:imagedata r:id="rId29" o:title=""/>
                </v:shape>
                <w:control r:id="rId30" w:name="CheckBox115" w:shapeid="_x0000_i1124"/>
              </w:object>
            </w:r>
            <w:r w:rsidR="004C19C1"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26" type="#_x0000_t75" style="width:75pt;height:19.5pt" o:ole="">
                  <v:imagedata r:id="rId31" o:title=""/>
                </v:shape>
                <w:control r:id="rId32" w:name="CheckBox116" w:shapeid="_x0000_i1126"/>
              </w:object>
            </w:r>
            <w:r w:rsidRPr="000B0CB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230F5" w:rsidTr="000B0CB6">
        <w:tc>
          <w:tcPr>
            <w:tcW w:w="4570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:rsidR="001230F5" w:rsidRDefault="001230F5" w:rsidP="00E3244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ojewództwo:</w:t>
            </w:r>
          </w:p>
          <w:p w:rsidR="001230F5" w:rsidRPr="00850B30" w:rsidRDefault="00850B30" w:rsidP="00E3244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19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:rsidR="001230F5" w:rsidRDefault="001230F5" w:rsidP="00E3244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wiat:</w:t>
            </w:r>
          </w:p>
          <w:p w:rsidR="00850B30" w:rsidRPr="000B0CB6" w:rsidRDefault="00850B30" w:rsidP="00E3244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230F5" w:rsidTr="000B0CB6">
        <w:tc>
          <w:tcPr>
            <w:tcW w:w="4570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:rsidR="001230F5" w:rsidRPr="000B0CB6" w:rsidRDefault="001230F5" w:rsidP="00E3244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lefon stacjonarny:</w:t>
            </w:r>
          </w:p>
          <w:p w:rsidR="00BC2D55" w:rsidRPr="00E3244C" w:rsidRDefault="00850B30" w:rsidP="00E3244C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19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:rsidR="001230F5" w:rsidRPr="000B0CB6" w:rsidRDefault="001230F5" w:rsidP="00E3244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lefon komórkowy:</w:t>
            </w:r>
          </w:p>
          <w:p w:rsidR="001230F5" w:rsidRPr="000B0CB6" w:rsidRDefault="00850B30" w:rsidP="00E3244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230F5" w:rsidTr="000B0CB6">
        <w:tc>
          <w:tcPr>
            <w:tcW w:w="9889" w:type="dxa"/>
            <w:gridSpan w:val="3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:rsidR="001230F5" w:rsidRPr="000B0CB6" w:rsidRDefault="001230F5" w:rsidP="00E3244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 poczty elektronicznej (e-mail):</w:t>
            </w:r>
          </w:p>
          <w:p w:rsidR="001230F5" w:rsidRPr="00E3244C" w:rsidRDefault="00850B30" w:rsidP="00E3244C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1230F5" w:rsidRPr="00E3244C" w:rsidRDefault="00292387">
      <w:pPr>
        <w:spacing w:line="330" w:lineRule="exact"/>
        <w:jc w:val="both"/>
        <w:rPr>
          <w:rFonts w:ascii="Arial" w:hAnsi="Arial"/>
          <w:sz w:val="6"/>
          <w:szCs w:val="6"/>
        </w:rPr>
      </w:pPr>
      <w:r>
        <w:rPr>
          <w:rFonts w:ascii="Arial" w:hAnsi="Arial"/>
          <w:sz w:val="1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3"/>
        <w:gridCol w:w="1720"/>
        <w:gridCol w:w="1720"/>
      </w:tblGrid>
      <w:tr w:rsidR="00BC2D55" w:rsidRPr="00406458" w:rsidTr="000B0CB6">
        <w:tc>
          <w:tcPr>
            <w:tcW w:w="9923" w:type="dxa"/>
            <w:gridSpan w:val="3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BFBFBF"/>
          </w:tcPr>
          <w:p w:rsidR="00BC2D55" w:rsidRPr="000B0CB6" w:rsidRDefault="00BC2D55" w:rsidP="000B0CB6">
            <w:pPr>
              <w:spacing w:line="360" w:lineRule="auto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0B0CB6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Dane dodatkowe</w:t>
            </w:r>
          </w:p>
        </w:tc>
      </w:tr>
      <w:tr w:rsidR="00BC2D55" w:rsidTr="000B0CB6">
        <w:trPr>
          <w:trHeight w:val="402"/>
        </w:trPr>
        <w:tc>
          <w:tcPr>
            <w:tcW w:w="9923" w:type="dxa"/>
            <w:gridSpan w:val="3"/>
            <w:tcBorders>
              <w:top w:val="single" w:sz="18" w:space="0" w:color="808080"/>
              <w:left w:val="single" w:sz="18" w:space="0" w:color="808080"/>
              <w:bottom w:val="nil"/>
              <w:right w:val="single" w:sz="18" w:space="0" w:color="808080"/>
            </w:tcBorders>
            <w:shd w:val="clear" w:color="auto" w:fill="auto"/>
          </w:tcPr>
          <w:p w:rsidR="00BC2D55" w:rsidRPr="000B0CB6" w:rsidRDefault="00BC2D55" w:rsidP="00A93F81">
            <w:pPr>
              <w:spacing w:line="21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tatus osoby na rynku pracy w chwili przystąpienia do projektu:</w:t>
            </w:r>
          </w:p>
        </w:tc>
      </w:tr>
      <w:tr w:rsidR="00BC2D55" w:rsidTr="000B0CB6">
        <w:trPr>
          <w:trHeight w:val="192"/>
        </w:trPr>
        <w:tc>
          <w:tcPr>
            <w:tcW w:w="6483" w:type="dxa"/>
            <w:tcBorders>
              <w:top w:val="nil"/>
              <w:left w:val="single" w:sz="18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BC2D55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zrobotny</w:t>
            </w:r>
            <w:r w:rsidRPr="000B0CB6">
              <w:rPr>
                <w:rStyle w:val="Odwoanieprzypisudolnego"/>
                <w:rFonts w:ascii="Arial" w:eastAsia="Calibri" w:hAnsi="Arial" w:cs="Arial"/>
                <w:sz w:val="18"/>
                <w:szCs w:val="18"/>
                <w:lang w:eastAsia="en-US"/>
              </w:rPr>
              <w:footnoteRef/>
            </w: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28" type="#_x0000_t75" style="width:46.5pt;height:15pt" o:ole="">
                  <v:imagedata r:id="rId33" o:title=""/>
                </v:shape>
                <w:control r:id="rId34" w:name="CheckBox1" w:shapeid="_x0000_i1128"/>
              </w:objec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30" type="#_x0000_t75" style="width:46.5pt;height:15pt" o:ole="">
                  <v:imagedata r:id="rId35" o:title=""/>
                </v:shape>
                <w:control r:id="rId36" w:name="CheckBox114" w:shapeid="_x0000_i1130"/>
              </w:object>
            </w:r>
          </w:p>
        </w:tc>
      </w:tr>
      <w:tr w:rsidR="00BC2D55" w:rsidTr="000B0CB6">
        <w:trPr>
          <w:trHeight w:val="268"/>
        </w:trPr>
        <w:tc>
          <w:tcPr>
            <w:tcW w:w="6483" w:type="dxa"/>
            <w:tcBorders>
              <w:top w:val="nil"/>
              <w:left w:val="single" w:sz="18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BC2D55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tym osoba długotrwale bezrobot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32" type="#_x0000_t75" style="width:46.5pt;height:15pt" o:ole="">
                  <v:imagedata r:id="rId37" o:title=""/>
                </v:shape>
                <w:control r:id="rId38" w:name="CheckBox11" w:shapeid="_x0000_i1132"/>
              </w:objec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34" type="#_x0000_t75" style="width:46.5pt;height:15pt" o:ole="">
                  <v:imagedata r:id="rId39" o:title=""/>
                </v:shape>
                <w:control r:id="rId40" w:name="CheckBox1141" w:shapeid="_x0000_i1134"/>
              </w:object>
            </w:r>
          </w:p>
        </w:tc>
      </w:tr>
      <w:tr w:rsidR="00BC2D55" w:rsidTr="000B0CB6">
        <w:trPr>
          <w:trHeight w:val="268"/>
        </w:trPr>
        <w:tc>
          <w:tcPr>
            <w:tcW w:w="6483" w:type="dxa"/>
            <w:tcBorders>
              <w:top w:val="nil"/>
              <w:left w:val="single" w:sz="18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BC2D55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BC2D55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  <w:vAlign w:val="center"/>
          </w:tcPr>
          <w:p w:rsidR="00BC2D55" w:rsidRPr="000B0CB6" w:rsidRDefault="00BC2D55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C2D55" w:rsidTr="000B0CB6">
        <w:trPr>
          <w:trHeight w:val="217"/>
        </w:trPr>
        <w:tc>
          <w:tcPr>
            <w:tcW w:w="6483" w:type="dxa"/>
            <w:tcBorders>
              <w:top w:val="nil"/>
              <w:left w:val="single" w:sz="18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BC2D55" w:rsidP="00850B30">
            <w:pPr>
              <w:spacing w:before="2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ieaktywny zawodowo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36" type="#_x0000_t75" style="width:46.5pt;height:15pt" o:ole="">
                  <v:imagedata r:id="rId41" o:title=""/>
                </v:shape>
                <w:control r:id="rId42" w:name="CheckBox12" w:shapeid="_x0000_i1136"/>
              </w:objec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38" type="#_x0000_t75" style="width:46.5pt;height:15pt" o:ole="">
                  <v:imagedata r:id="rId43" o:title=""/>
                </v:shape>
                <w:control r:id="rId44" w:name="CheckBox1142" w:shapeid="_x0000_i1138"/>
              </w:object>
            </w:r>
          </w:p>
        </w:tc>
      </w:tr>
      <w:tr w:rsidR="00BC2D55" w:rsidTr="000B0CB6">
        <w:trPr>
          <w:trHeight w:val="292"/>
        </w:trPr>
        <w:tc>
          <w:tcPr>
            <w:tcW w:w="6483" w:type="dxa"/>
            <w:tcBorders>
              <w:top w:val="nil"/>
              <w:left w:val="single" w:sz="18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BC2D55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tym osoba ucząca się lub kształcąc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40" type="#_x0000_t75" style="width:46.5pt;height:15pt" o:ole="">
                  <v:imagedata r:id="rId45" o:title=""/>
                </v:shape>
                <w:control r:id="rId46" w:name="CheckBox13" w:shapeid="_x0000_i1140"/>
              </w:objec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42" type="#_x0000_t75" style="width:46.5pt;height:15pt" o:ole="">
                  <v:imagedata r:id="rId47" o:title=""/>
                </v:shape>
                <w:control r:id="rId48" w:name="CheckBox1143" w:shapeid="_x0000_i1142"/>
              </w:object>
            </w:r>
          </w:p>
        </w:tc>
      </w:tr>
      <w:tr w:rsidR="00BC2D55" w:rsidTr="000B0CB6">
        <w:trPr>
          <w:trHeight w:val="292"/>
        </w:trPr>
        <w:tc>
          <w:tcPr>
            <w:tcW w:w="6483" w:type="dxa"/>
            <w:tcBorders>
              <w:top w:val="nil"/>
              <w:left w:val="single" w:sz="18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BC2D55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BC2D55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  <w:vAlign w:val="center"/>
          </w:tcPr>
          <w:p w:rsidR="00BC2D55" w:rsidRPr="000B0CB6" w:rsidRDefault="00BC2D55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C2D55" w:rsidTr="000B0CB6">
        <w:trPr>
          <w:trHeight w:val="250"/>
        </w:trPr>
        <w:tc>
          <w:tcPr>
            <w:tcW w:w="6483" w:type="dxa"/>
            <w:tcBorders>
              <w:top w:val="nil"/>
              <w:left w:val="single" w:sz="18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BC2D55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trudnion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44" type="#_x0000_t75" style="width:46.5pt;height:15pt" o:ole="">
                  <v:imagedata r:id="rId49" o:title=""/>
                </v:shape>
                <w:control r:id="rId50" w:name="CheckBox14" w:shapeid="_x0000_i1144"/>
              </w:objec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46" type="#_x0000_t75" style="width:46.5pt;height:15pt" o:ole="">
                  <v:imagedata r:id="rId51" o:title=""/>
                </v:shape>
                <w:control r:id="rId52" w:name="CheckBox1144" w:shapeid="_x0000_i1146"/>
              </w:object>
            </w:r>
          </w:p>
        </w:tc>
      </w:tr>
      <w:tr w:rsidR="00BC2D55" w:rsidTr="000B0CB6">
        <w:trPr>
          <w:trHeight w:val="360"/>
        </w:trPr>
        <w:tc>
          <w:tcPr>
            <w:tcW w:w="6483" w:type="dxa"/>
            <w:tcBorders>
              <w:top w:val="nil"/>
              <w:left w:val="single" w:sz="18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BC2D55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48" type="#_x0000_t75" style="width:46.5pt;height:15pt" o:ole="">
                  <v:imagedata r:id="rId53" o:title=""/>
                </v:shape>
                <w:control r:id="rId54" w:name="CheckBox15" w:shapeid="_x0000_i1148"/>
              </w:objec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50" type="#_x0000_t75" style="width:46.5pt;height:15pt" o:ole="">
                  <v:imagedata r:id="rId55" o:title=""/>
                </v:shape>
                <w:control r:id="rId56" w:name="CheckBox1145" w:shapeid="_x0000_i1150"/>
              </w:object>
            </w:r>
          </w:p>
        </w:tc>
      </w:tr>
      <w:tr w:rsidR="00BC2D55" w:rsidTr="000B0CB6">
        <w:trPr>
          <w:trHeight w:val="138"/>
        </w:trPr>
        <w:tc>
          <w:tcPr>
            <w:tcW w:w="6483" w:type="dxa"/>
            <w:tcBorders>
              <w:top w:val="nil"/>
              <w:left w:val="single" w:sz="18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850B30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</w:t>
            </w:r>
            <w:r w:rsidR="00BC2D55"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lnik</w:t>
            </w:r>
            <w:r>
              <w:rPr>
                <w:rStyle w:val="Odwoanieprzypisudolnego"/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BC2D55"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52" type="#_x0000_t75" style="width:46.5pt;height:15pt" o:ole="">
                  <v:imagedata r:id="rId57" o:title=""/>
                </v:shape>
                <w:control r:id="rId58" w:name="CheckBox16" w:shapeid="_x0000_i1152"/>
              </w:objec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54" type="#_x0000_t75" style="width:46.5pt;height:15pt" o:ole="">
                  <v:imagedata r:id="rId59" o:title=""/>
                </v:shape>
                <w:control r:id="rId60" w:name="CheckBox1146" w:shapeid="_x0000_i1154"/>
              </w:object>
            </w:r>
          </w:p>
        </w:tc>
      </w:tr>
      <w:tr w:rsidR="00BC2D55" w:rsidTr="000B0CB6">
        <w:trPr>
          <w:trHeight w:val="228"/>
        </w:trPr>
        <w:tc>
          <w:tcPr>
            <w:tcW w:w="6483" w:type="dxa"/>
            <w:tcBorders>
              <w:top w:val="nil"/>
              <w:left w:val="single" w:sz="18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850B30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</w:t>
            </w:r>
            <w:r w:rsidR="00BC2D55"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amozatrudniony</w:t>
            </w:r>
            <w:r>
              <w:rPr>
                <w:rStyle w:val="Odwoanieprzypisudolnego"/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BC2D55"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56" type="#_x0000_t75" style="width:46.5pt;height:15pt" o:ole="">
                  <v:imagedata r:id="rId61" o:title=""/>
                </v:shape>
                <w:control r:id="rId62" w:name="CheckBox17" w:shapeid="_x0000_i1156"/>
              </w:objec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58" type="#_x0000_t75" style="width:46.5pt;height:15pt" o:ole="">
                  <v:imagedata r:id="rId63" o:title=""/>
                </v:shape>
                <w:control r:id="rId64" w:name="CheckBox1147" w:shapeid="_x0000_i1158"/>
              </w:object>
            </w:r>
          </w:p>
        </w:tc>
      </w:tr>
      <w:tr w:rsidR="00BC2D55" w:rsidTr="000B0CB6">
        <w:trPr>
          <w:trHeight w:val="162"/>
        </w:trPr>
        <w:tc>
          <w:tcPr>
            <w:tcW w:w="6483" w:type="dxa"/>
            <w:tcBorders>
              <w:top w:val="nil"/>
              <w:left w:val="single" w:sz="18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BC2D55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trudniony w mikroprzedsiębiorstwie</w:t>
            </w:r>
            <w:r w:rsidR="00850B30">
              <w:rPr>
                <w:rStyle w:val="Odwoanieprzypisudolnego"/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60" type="#_x0000_t75" style="width:46.5pt;height:15pt" o:ole="">
                  <v:imagedata r:id="rId65" o:title=""/>
                </v:shape>
                <w:control r:id="rId66" w:name="CheckBox18" w:shapeid="_x0000_i1160"/>
              </w:objec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62" type="#_x0000_t75" style="width:46.5pt;height:15pt" o:ole="">
                  <v:imagedata r:id="rId67" o:title=""/>
                </v:shape>
                <w:control r:id="rId68" w:name="CheckBox1148" w:shapeid="_x0000_i1162"/>
              </w:object>
            </w:r>
          </w:p>
        </w:tc>
      </w:tr>
      <w:tr w:rsidR="00BC2D55" w:rsidTr="000B0CB6">
        <w:trPr>
          <w:trHeight w:val="238"/>
        </w:trPr>
        <w:tc>
          <w:tcPr>
            <w:tcW w:w="6483" w:type="dxa"/>
            <w:tcBorders>
              <w:top w:val="nil"/>
              <w:left w:val="single" w:sz="18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BC2D55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trudniony w małym lub średnim przedsiębiorstwie</w:t>
            </w:r>
            <w:r w:rsidR="00850B30">
              <w:rPr>
                <w:rStyle w:val="Odwoanieprzypisudolnego"/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64" type="#_x0000_t75" style="width:46.5pt;height:15pt" o:ole="">
                  <v:imagedata r:id="rId69" o:title=""/>
                </v:shape>
                <w:control r:id="rId70" w:name="CheckBox19" w:shapeid="_x0000_i1164"/>
              </w:objec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66" type="#_x0000_t75" style="width:46.5pt;height:15pt" o:ole="">
                  <v:imagedata r:id="rId71" o:title=""/>
                </v:shape>
                <w:control r:id="rId72" w:name="CheckBox1149" w:shapeid="_x0000_i1166"/>
              </w:object>
            </w:r>
          </w:p>
        </w:tc>
      </w:tr>
      <w:tr w:rsidR="00BC2D55" w:rsidTr="000B0CB6">
        <w:trPr>
          <w:trHeight w:val="187"/>
        </w:trPr>
        <w:tc>
          <w:tcPr>
            <w:tcW w:w="6483" w:type="dxa"/>
            <w:tcBorders>
              <w:top w:val="nil"/>
              <w:left w:val="single" w:sz="18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BC2D55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trudniony w dużym przedsiębiorstwie</w:t>
            </w:r>
            <w:r w:rsidR="00850B30">
              <w:rPr>
                <w:rStyle w:val="Odwoanieprzypisudolnego"/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68" type="#_x0000_t75" style="width:46.5pt;height:15pt" o:ole="">
                  <v:imagedata r:id="rId73" o:title=""/>
                </v:shape>
                <w:control r:id="rId74" w:name="CheckBox110" w:shapeid="_x0000_i1168"/>
              </w:objec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70" type="#_x0000_t75" style="width:46.5pt;height:15pt" o:ole="">
                  <v:imagedata r:id="rId75" o:title=""/>
                </v:shape>
                <w:control r:id="rId76" w:name="CheckBox11410" w:shapeid="_x0000_i1170"/>
              </w:object>
            </w:r>
          </w:p>
        </w:tc>
      </w:tr>
      <w:tr w:rsidR="00BC2D55" w:rsidTr="000B0CB6">
        <w:trPr>
          <w:trHeight w:val="120"/>
        </w:trPr>
        <w:tc>
          <w:tcPr>
            <w:tcW w:w="6483" w:type="dxa"/>
            <w:tcBorders>
              <w:top w:val="nil"/>
              <w:left w:val="single" w:sz="18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BC2D55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trudniony w administracji publicznej</w:t>
            </w:r>
            <w:r w:rsidR="00850B30">
              <w:rPr>
                <w:rStyle w:val="Odwoanieprzypisudolnego"/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72" type="#_x0000_t75" style="width:46.5pt;height:15pt" o:ole="">
                  <v:imagedata r:id="rId77" o:title=""/>
                </v:shape>
                <w:control r:id="rId78" w:name="CheckBox111" w:shapeid="_x0000_i1172"/>
              </w:objec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74" type="#_x0000_t75" style="width:46.5pt;height:15pt" o:ole="">
                  <v:imagedata r:id="rId79" o:title=""/>
                </v:shape>
                <w:control r:id="rId80" w:name="CheckBox11411" w:shapeid="_x0000_i1174"/>
              </w:object>
            </w:r>
          </w:p>
        </w:tc>
      </w:tr>
      <w:tr w:rsidR="00BC2D55" w:rsidTr="000B0CB6">
        <w:trPr>
          <w:trHeight w:val="145"/>
        </w:trPr>
        <w:tc>
          <w:tcPr>
            <w:tcW w:w="6483" w:type="dxa"/>
            <w:tcBorders>
              <w:top w:val="nil"/>
              <w:left w:val="single" w:sz="18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BC2D55" w:rsidP="00850B30">
            <w:pPr>
              <w:spacing w:before="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trudniony w organizacji pozarządowej</w:t>
            </w:r>
            <w:r w:rsidRPr="000B0CB6">
              <w:rPr>
                <w:rStyle w:val="Odwoanieprzypisudolnego"/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76" type="#_x0000_t75" style="width:46.5pt;height:15pt" o:ole="">
                  <v:imagedata r:id="rId81" o:title=""/>
                </v:shape>
                <w:control r:id="rId82" w:name="CheckBox113" w:shapeid="_x0000_i1176"/>
              </w:objec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  <w:vAlign w:val="center"/>
          </w:tcPr>
          <w:p w:rsidR="00BC2D55" w:rsidRPr="000B0CB6" w:rsidRDefault="00A93F81" w:rsidP="00850B30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78" type="#_x0000_t75" style="width:46.5pt;height:15pt" o:ole="">
                  <v:imagedata r:id="rId83" o:title=""/>
                </v:shape>
                <w:control r:id="rId84" w:name="CheckBox11413" w:shapeid="_x0000_i1178"/>
              </w:object>
            </w:r>
          </w:p>
        </w:tc>
      </w:tr>
      <w:tr w:rsidR="00BC2D55" w:rsidTr="000B0CB6">
        <w:trPr>
          <w:trHeight w:val="2130"/>
        </w:trPr>
        <w:tc>
          <w:tcPr>
            <w:tcW w:w="9923" w:type="dxa"/>
            <w:gridSpan w:val="3"/>
            <w:tcBorders>
              <w:top w:val="nil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:rsidR="00BC2D55" w:rsidRPr="000B0CB6" w:rsidRDefault="00BC2D55" w:rsidP="000B0CB6">
            <w:pPr>
              <w:pStyle w:val="Tekstprzypisudolneg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BC2D55" w:rsidRPr="00850B30" w:rsidRDefault="00BC2D55" w:rsidP="000B0CB6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850B30">
              <w:rPr>
                <w:rStyle w:val="Odwoanieprzypisudolnego"/>
                <w:rFonts w:ascii="Arial" w:eastAsia="Calibri" w:hAnsi="Arial" w:cs="Arial"/>
                <w:sz w:val="18"/>
                <w:szCs w:val="18"/>
                <w:lang w:eastAsia="en-US"/>
              </w:rPr>
              <w:footnoteRef/>
            </w:r>
            <w:r w:rsidRPr="00850B3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Bezrobotny w rozumieniu ustawy z dnia 20 kwietnia 2004 r. </w:t>
            </w:r>
            <w:r w:rsidRPr="00850B3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o promocji zatrudnienia i instytucjach rynku pracy </w:t>
            </w:r>
            <w:r w:rsidRPr="00850B30">
              <w:rPr>
                <w:rFonts w:ascii="Arial" w:eastAsia="Calibri" w:hAnsi="Arial" w:cs="Arial"/>
                <w:sz w:val="18"/>
                <w:szCs w:val="18"/>
                <w:lang w:eastAsia="en-US"/>
              </w:rPr>
              <w:t>(tekst jedn. Dz. U. z 2013 r., poz. 674, z późn. zm.)</w:t>
            </w:r>
            <w:r w:rsidRPr="00850B30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  <w:p w:rsidR="00BC2D55" w:rsidRPr="00850B30" w:rsidRDefault="00BC2D55" w:rsidP="000B0CB6">
            <w:pPr>
              <w:pStyle w:val="Tekstprzypisudolneg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50B30">
              <w:rPr>
                <w:rStyle w:val="Odwoanieprzypisudolnego"/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Pr="00850B3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olnik oraz domownik w rozumieniu ustawy z dnia 20 grudnia 1990r. o ubezpieczeniu społecznym rolników (tekst jedn. Dz. U. z 2013 r., poz. 1403, z późn. zm.). </w:t>
            </w:r>
          </w:p>
          <w:p w:rsidR="00BC2D55" w:rsidRPr="00850B30" w:rsidRDefault="00BC2D55" w:rsidP="000B0CB6">
            <w:pPr>
              <w:pStyle w:val="Tekstprzypisudolneg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50B30">
              <w:rPr>
                <w:rStyle w:val="Odwoanieprzypisudolnego"/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Pr="00850B3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soba fizyczna prowadząca działalność gospodarczą w rozumieniu ustawy z dnia 02 lipca 2014 r. o swobodzie działa działalności gospodarczej (tekst jedn. </w:t>
            </w:r>
            <w:r w:rsidRPr="00850B30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  <w:t>Dz. U. z 2013 r., poz. 672 z późn. zm.) i niezatrudniająca pracowników.</w:t>
            </w:r>
          </w:p>
          <w:p w:rsidR="00BC2D55" w:rsidRPr="00850B30" w:rsidRDefault="00BC2D55" w:rsidP="000B0CB6">
            <w:pPr>
              <w:pStyle w:val="Tekstprzypisudolneg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50B30">
              <w:rPr>
                <w:rStyle w:val="Odwoanieprzypisudolnego"/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 w:rsidRPr="00850B3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soba pracująca w przedsiębiorstwie zatrudniającym od 2 do 9 pracowników.</w:t>
            </w:r>
          </w:p>
          <w:p w:rsidR="00BC2D55" w:rsidRPr="00850B30" w:rsidRDefault="00BC2D55" w:rsidP="000B0CB6">
            <w:pPr>
              <w:pStyle w:val="Tekstprzypisudolneg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50B30">
              <w:rPr>
                <w:rStyle w:val="Odwoanieprzypisudolnego"/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 w:rsidRPr="00850B3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soba pracująca w przedsiębiorstwie zatrudniającym od 10 do 249 pracowników.</w:t>
            </w:r>
          </w:p>
          <w:p w:rsidR="00BC2D55" w:rsidRPr="00850B30" w:rsidRDefault="00BC2D55" w:rsidP="000B0CB6">
            <w:pPr>
              <w:pStyle w:val="Tekstprzypisudolneg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50B30">
              <w:rPr>
                <w:rStyle w:val="Odwoanieprzypisudolnego"/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  <w:r w:rsidRPr="00850B3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soba pracująca w przedsiębiorstwie zatrudniającym powyżej 249 pracowników.</w:t>
            </w:r>
          </w:p>
          <w:p w:rsidR="00BC2D55" w:rsidRPr="00850B30" w:rsidRDefault="00BC2D55" w:rsidP="000B0CB6">
            <w:pPr>
              <w:pStyle w:val="Tekstprzypisudolneg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50B30">
              <w:rPr>
                <w:rStyle w:val="Odwoanieprzypisudolnego"/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  <w:r w:rsidRPr="00850B3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soba zatrudniona w administracji rządowej i samorządowej oraz w ich jednostkach organizacyjnych.</w:t>
            </w:r>
          </w:p>
          <w:p w:rsidR="00BC2D55" w:rsidRPr="000B0CB6" w:rsidRDefault="00850B30" w:rsidP="000B0CB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0B30">
              <w:rPr>
                <w:rStyle w:val="Odwoanieprzypisudolnego"/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  <w:r w:rsidR="00BC2D55" w:rsidRPr="00850B3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soba zatrudniona w organizacji pozarządowej w rozumieniu ustawy </w:t>
            </w:r>
            <w:r w:rsidR="00BC2D55" w:rsidRPr="00850B3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z dnia 24 kwietnia 2003 r. </w:t>
            </w:r>
            <w:r w:rsidR="00BC2D55" w:rsidRPr="00850B3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o działalności pożytku publicznego i wolontariacie (tekst jedn. </w:t>
            </w:r>
            <w:r w:rsidR="00BC2D55" w:rsidRPr="00850B30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  <w:t>Dz. U. z 2014 r., poz. 1118 z późn. zm.)</w:t>
            </w:r>
          </w:p>
        </w:tc>
      </w:tr>
    </w:tbl>
    <w:p w:rsidR="000B0CB6" w:rsidRPr="004C19C1" w:rsidRDefault="000B0CB6" w:rsidP="000B0CB6">
      <w:pPr>
        <w:rPr>
          <w:vanish/>
          <w:sz w:val="12"/>
          <w:szCs w:val="12"/>
        </w:rPr>
      </w:pPr>
    </w:p>
    <w:tbl>
      <w:tblPr>
        <w:tblpPr w:leftFromText="141" w:rightFromText="141" w:vertAnchor="text" w:horzAnchor="margin" w:tblpX="108" w:tblpY="-70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C2D55" w:rsidTr="00A10032">
        <w:tc>
          <w:tcPr>
            <w:tcW w:w="9923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BFBFBF"/>
          </w:tcPr>
          <w:p w:rsidR="00BC2D55" w:rsidRPr="000B0CB6" w:rsidRDefault="00BC2D55" w:rsidP="000B0CB6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0B0CB6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lastRenderedPageBreak/>
              <w:t>Oświadczenia</w:t>
            </w:r>
          </w:p>
        </w:tc>
      </w:tr>
      <w:tr w:rsidR="00BC2D55" w:rsidTr="00A10032">
        <w:trPr>
          <w:trHeight w:val="10623"/>
        </w:trPr>
        <w:tc>
          <w:tcPr>
            <w:tcW w:w="9923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:rsidR="00952EC6" w:rsidRPr="00952EC6" w:rsidRDefault="00952EC6" w:rsidP="000B0CB6">
            <w:pPr>
              <w:pStyle w:val="Akapitzlist"/>
              <w:widowControl w:val="0"/>
              <w:tabs>
                <w:tab w:val="left" w:pos="284"/>
              </w:tabs>
              <w:ind w:left="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  <w:p w:rsidR="00BC2D55" w:rsidRPr="000B0CB6" w:rsidRDefault="00BC2D55" w:rsidP="00A93F81">
            <w:pPr>
              <w:pStyle w:val="Akapitzlist"/>
              <w:widowControl w:val="0"/>
              <w:tabs>
                <w:tab w:val="left" w:pos="284"/>
              </w:tabs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Pr="000B0CB6">
              <w:rPr>
                <w:rFonts w:ascii="Arial" w:eastAsia="Calibri" w:hAnsi="Arial" w:cs="Arial"/>
                <w:spacing w:val="-2"/>
                <w:sz w:val="20"/>
                <w:szCs w:val="20"/>
              </w:rPr>
              <w:t>Deklaruję chęć udziału w projekcie „Student – kompetentny stażysta – wykwalifikowany pracownik”:</w:t>
            </w:r>
          </w:p>
          <w:p w:rsidR="00A93F81" w:rsidRDefault="00A93F81" w:rsidP="00A10032">
            <w:pPr>
              <w:widowControl w:val="0"/>
              <w:tabs>
                <w:tab w:val="left" w:pos="284"/>
              </w:tabs>
              <w:spacing w:after="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80" type="#_x0000_t75" style="width:73.5pt;height:15pt" o:ole="">
                  <v:imagedata r:id="rId85" o:title=""/>
                </v:shape>
                <w:control r:id="rId86" w:name="CheckBox11414" w:shapeid="_x0000_i1180"/>
              </w:objec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82" type="#_x0000_t75" style="width:46.5pt;height:15pt" o:ole="">
                  <v:imagedata r:id="rId87" o:title=""/>
                </v:shape>
                <w:control r:id="rId88" w:name="CheckBox11415" w:shapeid="_x0000_i1182"/>
              </w:object>
            </w:r>
          </w:p>
          <w:p w:rsidR="00BC2D55" w:rsidRPr="000B0CB6" w:rsidRDefault="00BC2D55" w:rsidP="00A93F81">
            <w:pPr>
              <w:widowControl w:val="0"/>
              <w:tabs>
                <w:tab w:val="left" w:pos="28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 Mam</w:t>
            </w:r>
            <w:r w:rsidRPr="000B0CB6">
              <w:rPr>
                <w:rFonts w:ascii="Arial" w:eastAsia="TimesNewRoman" w:hAnsi="Arial" w:cs="Arial"/>
                <w:sz w:val="20"/>
                <w:szCs w:val="20"/>
                <w:lang w:eastAsia="en-US"/>
              </w:rPr>
              <w:t xml:space="preserve"> ś</w:t>
            </w: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wiadomo</w:t>
            </w:r>
            <w:r w:rsidRPr="000B0CB6">
              <w:rPr>
                <w:rFonts w:ascii="Arial" w:eastAsia="TimesNewRoman" w:hAnsi="Arial" w:cs="Arial"/>
                <w:sz w:val="20"/>
                <w:szCs w:val="20"/>
                <w:lang w:eastAsia="en-US"/>
              </w:rPr>
              <w:t>ść</w:t>
            </w: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że projekt „Student – kompetentny stażysta – wykwalifikowany pracownik” jest  współfinansowany ze środków Unii Europejskiej w ramach Europejskiego Funduszu Społecznego:</w:t>
            </w:r>
          </w:p>
          <w:p w:rsidR="00A93F81" w:rsidRDefault="00A93F81" w:rsidP="00A10032">
            <w:pPr>
              <w:widowControl w:val="0"/>
              <w:tabs>
                <w:tab w:val="left" w:pos="284"/>
              </w:tabs>
              <w:spacing w:after="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84" type="#_x0000_t75" style="width:73.5pt;height:15pt" o:ole="">
                  <v:imagedata r:id="rId89" o:title=""/>
                </v:shape>
                <w:control r:id="rId90" w:name="CheckBox114141" w:shapeid="_x0000_i1184"/>
              </w:objec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86" type="#_x0000_t75" style="width:46.5pt;height:15pt" o:ole="">
                  <v:imagedata r:id="rId91" o:title=""/>
                </v:shape>
                <w:control r:id="rId92" w:name="CheckBox114151" w:shapeid="_x0000_i1186"/>
              </w:object>
            </w:r>
          </w:p>
          <w:p w:rsidR="00BC2D55" w:rsidRPr="000B0CB6" w:rsidRDefault="00BC2D55" w:rsidP="00A93F81">
            <w:pPr>
              <w:widowControl w:val="0"/>
              <w:tabs>
                <w:tab w:val="left" w:pos="28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3. Jestem studentem/ką V roku jednolitych studiów magisterskich na kierunku Prawo prowadzonym przez Wydział Prawa i Administracji Uniwersytetu Marii Curie-Skłodowskiej w Lublinie i tym samym spełniam kryterium kwalifikowalności do udziału w projekcie: </w:t>
            </w:r>
          </w:p>
          <w:p w:rsidR="00A93F81" w:rsidRDefault="00A93F81" w:rsidP="00A10032">
            <w:pPr>
              <w:widowControl w:val="0"/>
              <w:tabs>
                <w:tab w:val="left" w:pos="284"/>
              </w:tabs>
              <w:spacing w:after="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88" type="#_x0000_t75" style="width:73.5pt;height:15pt" o:ole="">
                  <v:imagedata r:id="rId93" o:title=""/>
                </v:shape>
                <w:control r:id="rId94" w:name="CheckBox114142" w:shapeid="_x0000_i1188"/>
              </w:objec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90" type="#_x0000_t75" style="width:46.5pt;height:15pt" o:ole="">
                  <v:imagedata r:id="rId95" o:title=""/>
                </v:shape>
                <w:control r:id="rId96" w:name="CheckBox114152" w:shapeid="_x0000_i1190"/>
              </w:object>
            </w:r>
          </w:p>
          <w:p w:rsidR="00BC2D55" w:rsidRPr="000B0CB6" w:rsidRDefault="00BC2D55" w:rsidP="00A93F81">
            <w:pPr>
              <w:widowControl w:val="0"/>
              <w:tabs>
                <w:tab w:val="left" w:pos="28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4. Zapoznałem/am się z Regulaminem uczestnictwa w projekcie „Student –  kompetentny stażysta – wykwalifikowany pracownik” i w pełni akceptuję wszystkie jego postanowienia:</w:t>
            </w:r>
          </w:p>
          <w:p w:rsidR="00A93F81" w:rsidRDefault="00A93F81" w:rsidP="00A10032">
            <w:pPr>
              <w:widowControl w:val="0"/>
              <w:tabs>
                <w:tab w:val="left" w:pos="284"/>
              </w:tabs>
              <w:spacing w:after="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92" type="#_x0000_t75" style="width:73.5pt;height:15pt" o:ole="">
                  <v:imagedata r:id="rId97" o:title=""/>
                </v:shape>
                <w:control r:id="rId98" w:name="CheckBox114143" w:shapeid="_x0000_i1192"/>
              </w:objec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94" type="#_x0000_t75" style="width:46.5pt;height:15pt" o:ole="">
                  <v:imagedata r:id="rId99" o:title=""/>
                </v:shape>
                <w:control r:id="rId100" w:name="CheckBox114153" w:shapeid="_x0000_i1194"/>
              </w:object>
            </w:r>
          </w:p>
          <w:p w:rsidR="00BC2D55" w:rsidRPr="000B0CB6" w:rsidRDefault="00BC2D55" w:rsidP="00A93F81">
            <w:pPr>
              <w:widowControl w:val="0"/>
              <w:tabs>
                <w:tab w:val="left" w:pos="28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 Zapoznałem/am się z Regulaminem staży odbywanych w ramach projektu „Student – kompetentny stażysta – wykwalifikowany pracownik” i w pełni akceptuję wszystkie jego postanowienia:</w:t>
            </w:r>
          </w:p>
          <w:p w:rsidR="00A93F81" w:rsidRDefault="00A93F81" w:rsidP="00A10032">
            <w:pPr>
              <w:widowControl w:val="0"/>
              <w:tabs>
                <w:tab w:val="left" w:pos="284"/>
              </w:tabs>
              <w:spacing w:after="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96" type="#_x0000_t75" style="width:73.5pt;height:15pt" o:ole="">
                  <v:imagedata r:id="rId101" o:title=""/>
                </v:shape>
                <w:control r:id="rId102" w:name="CheckBox114144" w:shapeid="_x0000_i1196"/>
              </w:objec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198" type="#_x0000_t75" style="width:46.5pt;height:15pt" o:ole="">
                  <v:imagedata r:id="rId103" o:title=""/>
                </v:shape>
                <w:control r:id="rId104" w:name="CheckBox114154" w:shapeid="_x0000_i1198"/>
              </w:object>
            </w:r>
          </w:p>
          <w:p w:rsidR="00BC2D55" w:rsidRPr="000B0CB6" w:rsidRDefault="00BC2D55" w:rsidP="00A93F81">
            <w:pPr>
              <w:widowControl w:val="0"/>
              <w:tabs>
                <w:tab w:val="left" w:pos="28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6. Świadomy/a odpowiedzialności za składanie oświadczeń niezgodnych z prawdą oświadczam, że wszystkie dane zawarte w niniejszym formularzu są zgodne z prawdą:</w:t>
            </w:r>
          </w:p>
          <w:p w:rsidR="00A93F81" w:rsidRDefault="00A93F81" w:rsidP="00A10032">
            <w:pPr>
              <w:widowControl w:val="0"/>
              <w:tabs>
                <w:tab w:val="left" w:pos="284"/>
              </w:tabs>
              <w:spacing w:after="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200" type="#_x0000_t75" style="width:73.5pt;height:15pt" o:ole="">
                  <v:imagedata r:id="rId105" o:title=""/>
                </v:shape>
                <w:control r:id="rId106" w:name="CheckBox114145" w:shapeid="_x0000_i1200"/>
              </w:objec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202" type="#_x0000_t75" style="width:46.5pt;height:15pt" o:ole="">
                  <v:imagedata r:id="rId107" o:title=""/>
                </v:shape>
                <w:control r:id="rId108" w:name="CheckBox114155" w:shapeid="_x0000_i1202"/>
              </w:object>
            </w:r>
          </w:p>
          <w:p w:rsidR="00BC2D55" w:rsidRPr="000B0CB6" w:rsidRDefault="00BC2D55" w:rsidP="00A93F81">
            <w:pPr>
              <w:widowControl w:val="0"/>
              <w:tabs>
                <w:tab w:val="left" w:pos="28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7. </w:t>
            </w:r>
            <w:r w:rsidRPr="00A10032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W przypadku zakwalifikowania do udziału w projekcie deklaruję chęć udziału w szkoleniu specjalistycznym z zakresu:</w:t>
            </w:r>
          </w:p>
          <w:p w:rsidR="00A93F81" w:rsidRDefault="004C19C1" w:rsidP="00A93F81">
            <w:pPr>
              <w:widowControl w:val="0"/>
              <w:tabs>
                <w:tab w:val="left" w:pos="28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204" type="#_x0000_t75" style="width:462pt;height:17.25pt" o:ole="">
                  <v:imagedata r:id="rId109" o:title=""/>
                </v:shape>
                <w:control r:id="rId110" w:name="CheckBox114145111" w:shapeid="_x0000_i1204"/>
              </w:object>
            </w:r>
          </w:p>
          <w:p w:rsidR="00A93F81" w:rsidRDefault="00A93F81" w:rsidP="00A93F81">
            <w:pPr>
              <w:widowControl w:val="0"/>
              <w:tabs>
                <w:tab w:val="left" w:pos="28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206" type="#_x0000_t75" style="width:462pt;height:17.25pt" o:ole="">
                  <v:imagedata r:id="rId111" o:title=""/>
                </v:shape>
                <w:control r:id="rId112" w:name="CheckBox11414511" w:shapeid="_x0000_i1206"/>
              </w:object>
            </w:r>
          </w:p>
          <w:p w:rsidR="00A93F81" w:rsidRDefault="004C19C1" w:rsidP="00A93F81">
            <w:pPr>
              <w:widowControl w:val="0"/>
              <w:tabs>
                <w:tab w:val="left" w:pos="28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208" type="#_x0000_t75" style="width:462pt;height:17.25pt" o:ole="">
                  <v:imagedata r:id="rId113" o:title=""/>
                </v:shape>
                <w:control r:id="rId114" w:name="CheckBox114145112" w:shapeid="_x0000_i1208"/>
              </w:object>
            </w:r>
          </w:p>
          <w:p w:rsidR="00A93F81" w:rsidRDefault="004C19C1" w:rsidP="00A93F81">
            <w:pPr>
              <w:widowControl w:val="0"/>
              <w:tabs>
                <w:tab w:val="left" w:pos="284"/>
              </w:tabs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210" type="#_x0000_t75" style="width:462pt;height:17.25pt" o:ole="">
                  <v:imagedata r:id="rId115" o:title=""/>
                </v:shape>
                <w:control r:id="rId116" w:name="CheckBox114145113" w:shapeid="_x0000_i1210"/>
              </w:object>
            </w:r>
          </w:p>
          <w:p w:rsidR="00BC2D55" w:rsidRPr="000B0CB6" w:rsidRDefault="00BC2D55" w:rsidP="00A93F81">
            <w:pPr>
              <w:widowControl w:val="0"/>
              <w:tabs>
                <w:tab w:val="left" w:pos="28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8. W przypadku niezakwalifikowania do udziału w szkoleniu sp</w:t>
            </w:r>
            <w:r w:rsidR="002745FC">
              <w:rPr>
                <w:rFonts w:ascii="Arial" w:eastAsia="Calibri" w:hAnsi="Arial" w:cs="Arial"/>
                <w:sz w:val="20"/>
                <w:szCs w:val="20"/>
                <w:lang w:eastAsia="en-US"/>
              </w:rPr>
              <w:t>ecjalistycznym wskazanym w pkt 7</w:t>
            </w: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deklaruję chęć udziału w szkoleniu specjalistycznym z zakresu:</w:t>
            </w:r>
          </w:p>
          <w:p w:rsidR="004C19C1" w:rsidRDefault="004C19C1" w:rsidP="004C19C1">
            <w:pPr>
              <w:widowControl w:val="0"/>
              <w:tabs>
                <w:tab w:val="left" w:pos="28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212" type="#_x0000_t75" style="width:462pt;height:17.25pt" o:ole="">
                  <v:imagedata r:id="rId117" o:title=""/>
                </v:shape>
                <w:control r:id="rId118" w:name="CheckBox1141451111" w:shapeid="_x0000_i1212"/>
              </w:object>
            </w:r>
          </w:p>
          <w:p w:rsidR="004C19C1" w:rsidRDefault="004C19C1" w:rsidP="004C19C1">
            <w:pPr>
              <w:widowControl w:val="0"/>
              <w:tabs>
                <w:tab w:val="left" w:pos="28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214" type="#_x0000_t75" style="width:462pt;height:17.25pt" o:ole="">
                  <v:imagedata r:id="rId119" o:title=""/>
                </v:shape>
                <w:control r:id="rId120" w:name="CheckBox114145114" w:shapeid="_x0000_i1214"/>
              </w:object>
            </w:r>
          </w:p>
          <w:p w:rsidR="004C19C1" w:rsidRDefault="004C19C1" w:rsidP="004C19C1">
            <w:pPr>
              <w:widowControl w:val="0"/>
              <w:tabs>
                <w:tab w:val="left" w:pos="28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216" type="#_x0000_t75" style="width:462pt;height:17.25pt" o:ole="">
                  <v:imagedata r:id="rId121" o:title=""/>
                </v:shape>
                <w:control r:id="rId122" w:name="CheckBox1141451121" w:shapeid="_x0000_i1216"/>
              </w:object>
            </w:r>
          </w:p>
          <w:p w:rsidR="004C19C1" w:rsidRDefault="004C19C1" w:rsidP="004C19C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218" type="#_x0000_t75" style="width:462pt;height:17.25pt" o:ole="">
                  <v:imagedata r:id="rId123" o:title=""/>
                </v:shape>
                <w:control r:id="rId124" w:name="CheckBox1141451131" w:shapeid="_x0000_i1218"/>
              </w:object>
            </w:r>
          </w:p>
          <w:p w:rsidR="00BC2D55" w:rsidRPr="000B0CB6" w:rsidRDefault="00BC2D55" w:rsidP="004C19C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9. Wyrażam zgodę na przetwarzanie moich danych osobowych zawartych w Formularzu Zgłoszeniowym na potrzeby rekrutacji, realizacji oraz monitoringu projektu „Student – kompetentny stażysta – wykwalifikowany pracownik”, zgodnie z Ustawą z dn. 29 sierpnia 1997 r. o Ochronie Danych Osobowych (Dz. U. z 2002 r. nr 101, poz. 926, z późn. zm.): </w:t>
            </w:r>
          </w:p>
          <w:p w:rsidR="00A93F81" w:rsidRDefault="00A93F81" w:rsidP="00A10032">
            <w:pPr>
              <w:widowControl w:val="0"/>
              <w:tabs>
                <w:tab w:val="left" w:pos="284"/>
              </w:tabs>
              <w:spacing w:after="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220" type="#_x0000_t75" style="width:73.5pt;height:15pt" o:ole="">
                  <v:imagedata r:id="rId125" o:title=""/>
                </v:shape>
                <w:control r:id="rId126" w:name="CheckBox114146" w:shapeid="_x0000_i1220"/>
              </w:objec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222" type="#_x0000_t75" style="width:46.5pt;height:15pt" o:ole="">
                  <v:imagedata r:id="rId127" o:title=""/>
                </v:shape>
                <w:control r:id="rId128" w:name="CheckBox114156" w:shapeid="_x0000_i1222"/>
              </w:object>
            </w:r>
          </w:p>
          <w:p w:rsidR="00BC2D55" w:rsidRPr="000B0CB6" w:rsidRDefault="00BC2D55" w:rsidP="00A93F8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0. Wyrażam zgodę na nieodpłatne wykorzystanie przez Uniwersytet Marii Curie-Skłodowskiej w Lublinie, pl. M. Curie-Skłodowskiej 5, 20-031 Lublin mojego wizerunku w postaci wykonanych w związku z realizacją projektu fotografii lub nagrań audiowizualnych, na potrzeby rekrutacji, realizacji oraz monitoringu Projektu „Student – kompetentny stażysta – wykwalifikowany pracownik”: </w:t>
            </w:r>
          </w:p>
          <w:p w:rsidR="00A93F81" w:rsidRDefault="00A93F81" w:rsidP="00A10032">
            <w:pPr>
              <w:widowControl w:val="0"/>
              <w:tabs>
                <w:tab w:val="left" w:pos="284"/>
              </w:tabs>
              <w:spacing w:after="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224" type="#_x0000_t75" style="width:73.5pt;height:15pt" o:ole="">
                  <v:imagedata r:id="rId129" o:title=""/>
                </v:shape>
                <w:control r:id="rId130" w:name="CheckBox114147" w:shapeid="_x0000_i1224"/>
              </w:objec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226" type="#_x0000_t75" style="width:46.5pt;height:15pt" o:ole="">
                  <v:imagedata r:id="rId131" o:title=""/>
                </v:shape>
                <w:control r:id="rId132" w:name="CheckBox114157" w:shapeid="_x0000_i1226"/>
              </w:object>
            </w:r>
          </w:p>
          <w:p w:rsidR="00BC2D55" w:rsidRPr="000B0CB6" w:rsidRDefault="00BC2D55" w:rsidP="00A93F81">
            <w:pPr>
              <w:widowControl w:val="0"/>
              <w:tabs>
                <w:tab w:val="left" w:pos="284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1. Dołączam </w:t>
            </w:r>
            <w:r w:rsidRPr="000B0CB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list motywacyjny:</w:t>
            </w:r>
          </w:p>
          <w:p w:rsidR="00BC2D55" w:rsidRPr="000B0CB6" w:rsidRDefault="00A93F81" w:rsidP="00167D84">
            <w:pPr>
              <w:widowControl w:val="0"/>
              <w:tabs>
                <w:tab w:val="left" w:pos="284"/>
              </w:tabs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228" type="#_x0000_t75" style="width:73.5pt;height:15pt" o:ole="">
                  <v:imagedata r:id="rId133" o:title=""/>
                </v:shape>
                <w:control r:id="rId134" w:name="CheckBox114148" w:shapeid="_x0000_i1228"/>
              </w:objec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object w:dxaOrig="225" w:dyaOrig="225">
                <v:shape id="_x0000_i1230" type="#_x0000_t75" style="width:46.5pt;height:15pt" o:ole="">
                  <v:imagedata r:id="rId135" o:title=""/>
                </v:shape>
                <w:control r:id="rId136" w:name="CheckBox114158" w:shapeid="_x0000_i1230"/>
              </w:object>
            </w:r>
          </w:p>
        </w:tc>
      </w:tr>
    </w:tbl>
    <w:p w:rsidR="00BC2D55" w:rsidRPr="00A10032" w:rsidRDefault="00BC2D55" w:rsidP="004C19C1">
      <w:pPr>
        <w:rPr>
          <w:rFonts w:ascii="Arial" w:hAnsi="Arial" w:cs="Arial"/>
          <w:b/>
          <w:sz w:val="6"/>
          <w:szCs w:val="6"/>
        </w:rPr>
      </w:pPr>
    </w:p>
    <w:tbl>
      <w:tblPr>
        <w:tblpPr w:leftFromText="141" w:rightFromText="141" w:vertAnchor="text" w:horzAnchor="margin" w:tblpX="108" w:tblpY="334"/>
        <w:tblW w:w="99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4728"/>
        <w:gridCol w:w="5195"/>
      </w:tblGrid>
      <w:tr w:rsidR="00A10032" w:rsidRPr="003E1295" w:rsidTr="00A10032">
        <w:tc>
          <w:tcPr>
            <w:tcW w:w="4712" w:type="dxa"/>
            <w:shd w:val="clear" w:color="auto" w:fill="auto"/>
          </w:tcPr>
          <w:p w:rsidR="00A10032" w:rsidRPr="000B0CB6" w:rsidRDefault="00A10032" w:rsidP="00A1003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jscowość i data</w:t>
            </w:r>
          </w:p>
          <w:p w:rsidR="00A10032" w:rsidRPr="004C19C1" w:rsidRDefault="00167D84" w:rsidP="00167D84">
            <w:pPr>
              <w:spacing w:before="120" w:after="60"/>
              <w:rPr>
                <w:rFonts w:ascii="Arial" w:eastAsia="Calibri" w:hAnsi="Arial" w:cs="Arial"/>
                <w:b/>
                <w:sz w:val="44"/>
                <w:szCs w:val="44"/>
                <w:lang w:eastAsia="en-US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177" w:type="dxa"/>
            <w:shd w:val="clear" w:color="auto" w:fill="auto"/>
          </w:tcPr>
          <w:p w:rsidR="00A10032" w:rsidRPr="000B0CB6" w:rsidRDefault="00A10032" w:rsidP="00A1003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B0CB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zytelny podpis</w:t>
            </w:r>
          </w:p>
        </w:tc>
      </w:tr>
    </w:tbl>
    <w:p w:rsidR="00A10032" w:rsidRPr="00A10032" w:rsidRDefault="00A10032" w:rsidP="00A10032">
      <w:pPr>
        <w:rPr>
          <w:rFonts w:ascii="Arial" w:hAnsi="Arial" w:cs="Arial"/>
          <w:b/>
          <w:sz w:val="6"/>
          <w:szCs w:val="6"/>
        </w:rPr>
      </w:pPr>
    </w:p>
    <w:p w:rsidR="00A10032" w:rsidRPr="00A10032" w:rsidRDefault="00A10032" w:rsidP="00A10032">
      <w:pPr>
        <w:rPr>
          <w:rFonts w:ascii="Arial" w:hAnsi="Arial" w:cs="Arial"/>
          <w:b/>
          <w:sz w:val="6"/>
          <w:szCs w:val="6"/>
        </w:rPr>
      </w:pPr>
    </w:p>
    <w:sectPr w:rsidR="00A10032" w:rsidRPr="00A10032" w:rsidSect="00BC2D55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footerReference w:type="first" r:id="rId142"/>
      <w:pgSz w:w="11906" w:h="16838" w:code="9"/>
      <w:pgMar w:top="2268" w:right="991" w:bottom="1814" w:left="992" w:header="850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32" w:rsidRDefault="00A10032">
      <w:r>
        <w:separator/>
      </w:r>
    </w:p>
  </w:endnote>
  <w:endnote w:type="continuationSeparator" w:id="0">
    <w:p w:rsidR="00A10032" w:rsidRDefault="00A1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32" w:rsidRDefault="00A100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0032" w:rsidRDefault="00A100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32" w:rsidRPr="00751CC7" w:rsidRDefault="00A10032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1E4622">
      <w:rPr>
        <w:rStyle w:val="Numerstrony"/>
        <w:rFonts w:ascii="Arial" w:hAnsi="Arial"/>
        <w:b/>
        <w:noProof/>
        <w:color w:val="5D6A70"/>
        <w:sz w:val="15"/>
      </w:rPr>
      <w:t>3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A10032" w:rsidRDefault="001E4622">
    <w:pPr>
      <w:pStyle w:val="Stopka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466.6pt;margin-top:777.95pt;width:85pt;height:28.35pt;z-index:251656192;mso-position-horizontal-relative:page;mso-position-vertical-relative:page" o:allowincell="f">
          <v:imagedata r:id="rId1" o:title="kwadraty_UMCS_30mm_RGB_kolor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32" w:rsidRPr="00454C5D" w:rsidRDefault="001E4622" w:rsidP="009032DE">
    <w:pPr>
      <w:pStyle w:val="Stopka"/>
      <w:ind w:right="-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3" type="#_x0000_t75" style="width:496.5pt;height:81.75pt">
          <v:imagedata r:id="rId1" o:title="stopka pokl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32" w:rsidRDefault="00A10032">
      <w:r>
        <w:separator/>
      </w:r>
    </w:p>
  </w:footnote>
  <w:footnote w:type="continuationSeparator" w:id="0">
    <w:p w:rsidR="00A10032" w:rsidRDefault="00A10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81" w:rsidRDefault="008606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32" w:rsidRDefault="001E46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48.55pt;margin-top:30.35pt;width:82.35pt;height:28.35pt;z-index:251660288;mso-position-horizontal-relative:page;mso-position-vertical-relative:page" o:allowincell="f">
          <v:imagedata r:id="rId1" o:title="Logo_UMCS_58mm_RGB_kolor"/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70.85pt;margin-top:53.25pt;width:171pt;height:36pt;z-index:251659264" o:allowincell="f" stroked="f" strokeweight="0">
          <v:textbox style="mso-next-textbox:#_x0000_s2095" inset="0,0,0,0">
            <w:txbxContent>
              <w:p w:rsidR="00A10032" w:rsidRDefault="00A10032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32" w:rsidRPr="00751CC7" w:rsidRDefault="001E4622" w:rsidP="00C24D2A">
    <w:pPr>
      <w:pStyle w:val="Nagwek"/>
      <w:spacing w:line="240" w:lineRule="exac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48.2pt;margin-top:28.05pt;width:164.7pt;height:56.7pt;z-index:-251659264;mso-position-horizontal-relative:page;mso-position-vertical-relative:page" o:allowincell="f">
          <v:imagedata r:id="rId1" o:title="Logo_UMCS_58mm_RGB_kolor"/>
          <w10:wrap anchorx="page" anchory="page"/>
        </v:shape>
      </w:pict>
    </w:r>
  </w:p>
  <w:p w:rsidR="00A10032" w:rsidRPr="00751CC7" w:rsidRDefault="001E4622" w:rsidP="00B773BA">
    <w:pPr>
      <w:pStyle w:val="Nagwek"/>
      <w:tabs>
        <w:tab w:val="left" w:pos="505"/>
        <w:tab w:val="right" w:pos="9922"/>
      </w:tabs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pict>
        <v:line id="_x0000_s2084" style="position:absolute;left:0;text-align:left;z-index:251658240;mso-wrap-distance-bottom:85.05pt;mso-position-horizontal-relative:page;mso-position-vertical-relative:page" from="230.2pt,68.95pt" to="545.4pt,69pt" o:allowincell="f" strokecolor="#5d6a70" strokeweight=".5pt">
          <w10:wrap type="topAndBottom" anchorx="page" anchory="page"/>
        </v:line>
      </w:pict>
    </w:r>
    <w:r w:rsidR="00A10032">
      <w:rPr>
        <w:rFonts w:ascii="Arial" w:hAnsi="Arial"/>
        <w:b/>
        <w:color w:val="5D6A70"/>
        <w:sz w:val="15"/>
      </w:rPr>
      <w:tab/>
    </w:r>
    <w:r w:rsidR="00A10032"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A10032" w:rsidRPr="00751CC7" w:rsidRDefault="001E4622" w:rsidP="00C24D2A">
    <w:pPr>
      <w:pStyle w:val="Nagwek"/>
      <w:spacing w:line="240" w:lineRule="exac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221.6pt;margin-top:73.5pt;width:323.8pt;height:59.55pt;z-index:251655168;mso-position-horizontal-relative:page;mso-position-vertical-relative:page" o:allowincell="f" stroked="f" strokeweight="0">
          <v:textbox style="mso-next-textbox:#_x0000_s2110" inset="0,0,0,0">
            <w:txbxContent>
              <w:p w:rsidR="00A10032" w:rsidRDefault="00A10032" w:rsidP="00454C5D">
                <w:pPr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>Projekt „Student – kompetentny stażysta – wykwalifikowany pracownik”</w:t>
                </w:r>
              </w:p>
              <w:p w:rsidR="00A10032" w:rsidRDefault="00A10032" w:rsidP="00454C5D">
                <w:pPr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>Centrum Kształcenia i Obsługi Stud</w:t>
                </w:r>
                <w:r w:rsidR="00860681">
                  <w:rPr>
                    <w:rFonts w:ascii="Arial" w:hAnsi="Arial"/>
                    <w:color w:val="5D6A70"/>
                    <w:sz w:val="15"/>
                  </w:rPr>
                  <w:t>iów</w:t>
                </w:r>
              </w:p>
              <w:p w:rsidR="00A10032" w:rsidRDefault="00A10032" w:rsidP="00454C5D">
                <w:pPr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 xml:space="preserve">Biuro ds. Kształcenia Ustawicznego </w:t>
                </w:r>
              </w:p>
              <w:p w:rsidR="00A10032" w:rsidRDefault="00A10032" w:rsidP="00454C5D">
                <w:pPr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</w:p>
              <w:p w:rsidR="00A10032" w:rsidRPr="00454C5D" w:rsidRDefault="00A10032" w:rsidP="00454C5D">
                <w:pPr>
                  <w:jc w:val="right"/>
                  <w:rPr>
                    <w:rFonts w:ascii="Batang" w:eastAsia="Batang" w:hAnsi="Batang" w:cs="Batang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>Biuro projektu: p</w:t>
                </w:r>
                <w:r w:rsidRPr="00454C5D">
                  <w:rPr>
                    <w:rFonts w:ascii="Arial" w:hAnsi="Arial"/>
                    <w:color w:val="5D6A70"/>
                    <w:sz w:val="15"/>
                  </w:rPr>
                  <w:t>l. M</w:t>
                </w:r>
                <w:r>
                  <w:rPr>
                    <w:rFonts w:ascii="Arial" w:hAnsi="Arial"/>
                    <w:color w:val="5D6A70"/>
                    <w:sz w:val="15"/>
                  </w:rPr>
                  <w:t>arii</w:t>
                </w:r>
                <w:r w:rsidRPr="00454C5D">
                  <w:rPr>
                    <w:rFonts w:ascii="Arial" w:hAnsi="Arial"/>
                    <w:color w:val="5D6A70"/>
                    <w:sz w:val="15"/>
                  </w:rPr>
                  <w:t xml:space="preserve"> Curie-Sk</w:t>
                </w:r>
                <w:r>
                  <w:rPr>
                    <w:rFonts w:ascii="Arial" w:hAnsi="Arial" w:cs="Arial"/>
                    <w:color w:val="5D6A70"/>
                    <w:sz w:val="15"/>
                  </w:rPr>
                  <w:t>ł</w:t>
                </w:r>
                <w:r w:rsidRPr="00454C5D">
                  <w:rPr>
                    <w:rFonts w:ascii="Arial" w:hAnsi="Arial" w:cs="Arial"/>
                    <w:color w:val="5D6A70"/>
                    <w:sz w:val="15"/>
                  </w:rPr>
                  <w:t>odowskiej 5, 20-031 Lublin</w:t>
                </w:r>
              </w:p>
              <w:p w:rsidR="00A10032" w:rsidRDefault="00A10032" w:rsidP="00454C5D">
                <w:pPr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>Budynek Wydziału Prawa i Administracji, pok. 413</w:t>
                </w:r>
              </w:p>
              <w:p w:rsidR="00A10032" w:rsidRDefault="00A10032" w:rsidP="00454C5D">
                <w:pPr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>tel.: +48 81 537 57 83</w:t>
                </w:r>
              </w:p>
              <w:p w:rsidR="00A10032" w:rsidRDefault="00A10032" w:rsidP="00454C5D">
                <w:pPr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</w:p>
              <w:p w:rsidR="00A10032" w:rsidRDefault="00A10032" w:rsidP="00454C5D">
                <w:pPr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</w:p>
              <w:p w:rsidR="00A10032" w:rsidRPr="00454C5D" w:rsidRDefault="00A10032" w:rsidP="00454C5D">
                <w:pPr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NSckevhvrQTU37JCS5UOqhSzMTI=" w:salt="p0iFrctdlHXfYr1LMT5psQ=="/>
  <w:defaultTabStop w:val="708"/>
  <w:hyphenationZone w:val="425"/>
  <w:noPunctuationKerning/>
  <w:characterSpacingControl w:val="doNotCompress"/>
  <w:hdrShapeDefaults>
    <o:shapedefaults v:ext="edit" spidmax="211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129C5"/>
    <w:rsid w:val="00012F17"/>
    <w:rsid w:val="00020A38"/>
    <w:rsid w:val="000B0CB6"/>
    <w:rsid w:val="000C0FB5"/>
    <w:rsid w:val="001230F5"/>
    <w:rsid w:val="00167D84"/>
    <w:rsid w:val="001E4622"/>
    <w:rsid w:val="001E5B98"/>
    <w:rsid w:val="001F4454"/>
    <w:rsid w:val="002745FC"/>
    <w:rsid w:val="00292387"/>
    <w:rsid w:val="002D11A0"/>
    <w:rsid w:val="002F4AB9"/>
    <w:rsid w:val="00304F41"/>
    <w:rsid w:val="003078B8"/>
    <w:rsid w:val="00331C2C"/>
    <w:rsid w:val="003A3328"/>
    <w:rsid w:val="003A5912"/>
    <w:rsid w:val="00430A87"/>
    <w:rsid w:val="004332DA"/>
    <w:rsid w:val="00454C5D"/>
    <w:rsid w:val="004A3466"/>
    <w:rsid w:val="004C19C1"/>
    <w:rsid w:val="005013FE"/>
    <w:rsid w:val="00562BB4"/>
    <w:rsid w:val="005D4C4E"/>
    <w:rsid w:val="00601630"/>
    <w:rsid w:val="00643F87"/>
    <w:rsid w:val="00674DA1"/>
    <w:rsid w:val="006B4C94"/>
    <w:rsid w:val="00717619"/>
    <w:rsid w:val="00751CC7"/>
    <w:rsid w:val="00760F6A"/>
    <w:rsid w:val="0077674F"/>
    <w:rsid w:val="007F21E9"/>
    <w:rsid w:val="008254E1"/>
    <w:rsid w:val="00850B30"/>
    <w:rsid w:val="00860681"/>
    <w:rsid w:val="00863F10"/>
    <w:rsid w:val="008C6BBA"/>
    <w:rsid w:val="008E7030"/>
    <w:rsid w:val="009032DE"/>
    <w:rsid w:val="00940A4C"/>
    <w:rsid w:val="00952EC6"/>
    <w:rsid w:val="00A10032"/>
    <w:rsid w:val="00A125A1"/>
    <w:rsid w:val="00A93F81"/>
    <w:rsid w:val="00AB32D8"/>
    <w:rsid w:val="00AE0D59"/>
    <w:rsid w:val="00B354F1"/>
    <w:rsid w:val="00B42184"/>
    <w:rsid w:val="00B773BA"/>
    <w:rsid w:val="00BC085F"/>
    <w:rsid w:val="00BC2D55"/>
    <w:rsid w:val="00BC3DD2"/>
    <w:rsid w:val="00BE604A"/>
    <w:rsid w:val="00C06DEC"/>
    <w:rsid w:val="00C24D2A"/>
    <w:rsid w:val="00C37752"/>
    <w:rsid w:val="00C61D22"/>
    <w:rsid w:val="00C95B9B"/>
    <w:rsid w:val="00D51515"/>
    <w:rsid w:val="00DB4808"/>
    <w:rsid w:val="00E029F6"/>
    <w:rsid w:val="00E3244C"/>
    <w:rsid w:val="00EA2392"/>
    <w:rsid w:val="00F53AF5"/>
    <w:rsid w:val="00F840C7"/>
    <w:rsid w:val="00FC39A5"/>
    <w:rsid w:val="00F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61D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C61D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1D22"/>
  </w:style>
  <w:style w:type="character" w:styleId="Odwoanieprzypisudolnego">
    <w:name w:val="footnote reference"/>
    <w:rsid w:val="00BC2D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2D55"/>
    <w:pPr>
      <w:suppressAutoHyphens/>
      <w:ind w:left="720"/>
      <w:contextualSpacing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1.wmf"/><Relationship Id="rId112" Type="http://schemas.openxmlformats.org/officeDocument/2006/relationships/control" Target="activeX/activeX52.xml"/><Relationship Id="rId133" Type="http://schemas.openxmlformats.org/officeDocument/2006/relationships/image" Target="media/image63.wmf"/><Relationship Id="rId138" Type="http://schemas.openxmlformats.org/officeDocument/2006/relationships/header" Target="header2.xml"/><Relationship Id="rId16" Type="http://schemas.openxmlformats.org/officeDocument/2006/relationships/control" Target="activeX/activeX4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102" Type="http://schemas.openxmlformats.org/officeDocument/2006/relationships/control" Target="activeX/activeX47.xml"/><Relationship Id="rId123" Type="http://schemas.openxmlformats.org/officeDocument/2006/relationships/image" Target="media/image58.wmf"/><Relationship Id="rId128" Type="http://schemas.openxmlformats.org/officeDocument/2006/relationships/control" Target="activeX/activeX60.xml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control" Target="activeX/activeX55.xml"/><Relationship Id="rId134" Type="http://schemas.openxmlformats.org/officeDocument/2006/relationships/control" Target="activeX/activeX63.xml"/><Relationship Id="rId13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121" Type="http://schemas.openxmlformats.org/officeDocument/2006/relationships/image" Target="media/image57.wmf"/><Relationship Id="rId14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control" Target="activeX/activeX50.xml"/><Relationship Id="rId116" Type="http://schemas.openxmlformats.org/officeDocument/2006/relationships/control" Target="activeX/activeX54.xml"/><Relationship Id="rId124" Type="http://schemas.openxmlformats.org/officeDocument/2006/relationships/control" Target="activeX/activeX58.xml"/><Relationship Id="rId129" Type="http://schemas.openxmlformats.org/officeDocument/2006/relationships/image" Target="media/image61.wmf"/><Relationship Id="rId137" Type="http://schemas.openxmlformats.org/officeDocument/2006/relationships/header" Target="header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11" Type="http://schemas.openxmlformats.org/officeDocument/2006/relationships/image" Target="media/image52.wmf"/><Relationship Id="rId132" Type="http://schemas.openxmlformats.org/officeDocument/2006/relationships/control" Target="activeX/activeX62.xml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49.xml"/><Relationship Id="rId114" Type="http://schemas.openxmlformats.org/officeDocument/2006/relationships/control" Target="activeX/activeX53.xml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7.xml"/><Relationship Id="rId130" Type="http://schemas.openxmlformats.org/officeDocument/2006/relationships/control" Target="activeX/activeX61.xml"/><Relationship Id="rId135" Type="http://schemas.openxmlformats.org/officeDocument/2006/relationships/image" Target="media/image64.wmf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59.wmf"/><Relationship Id="rId141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image" Target="media/image40.wmf"/><Relationship Id="rId110" Type="http://schemas.openxmlformats.org/officeDocument/2006/relationships/control" Target="activeX/activeX51.xml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control" Target="activeX/activeX64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image" Target="media/image35.wmf"/><Relationship Id="rId100" Type="http://schemas.openxmlformats.org/officeDocument/2006/relationships/control" Target="activeX/activeX46.xml"/><Relationship Id="rId105" Type="http://schemas.openxmlformats.org/officeDocument/2006/relationships/image" Target="media/image49.wmf"/><Relationship Id="rId126" Type="http://schemas.openxmlformats.org/officeDocument/2006/relationships/control" Target="activeX/activeX59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9695-BDC3-42F0-8038-223C7C80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59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Grzesiek</dc:creator>
  <cp:lastModifiedBy>Grzesiek</cp:lastModifiedBy>
  <cp:revision>12</cp:revision>
  <cp:lastPrinted>2012-01-31T15:49:00Z</cp:lastPrinted>
  <dcterms:created xsi:type="dcterms:W3CDTF">2014-11-17T22:59:00Z</dcterms:created>
  <dcterms:modified xsi:type="dcterms:W3CDTF">2014-12-03T11:52:00Z</dcterms:modified>
</cp:coreProperties>
</file>